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2C85" w14:textId="00E91162" w:rsidR="000B6D8C" w:rsidRPr="001469C1" w:rsidRDefault="007C5FD9" w:rsidP="000B6D8C">
      <w:pPr>
        <w:pStyle w:val="Tekstkomentarz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A44164">
        <w:rPr>
          <w:rFonts w:ascii="Times New Roman" w:hAnsi="Times New Roman"/>
          <w:sz w:val="22"/>
          <w:szCs w:val="22"/>
        </w:rPr>
        <w:t>ałącznik</w:t>
      </w:r>
      <w:r>
        <w:rPr>
          <w:rFonts w:ascii="Times New Roman" w:hAnsi="Times New Roman"/>
          <w:sz w:val="22"/>
          <w:szCs w:val="22"/>
        </w:rPr>
        <w:t xml:space="preserve"> </w:t>
      </w:r>
      <w:r w:rsidR="00A44164">
        <w:rPr>
          <w:rFonts w:ascii="Times New Roman" w:hAnsi="Times New Roman"/>
          <w:sz w:val="22"/>
          <w:szCs w:val="22"/>
        </w:rPr>
        <w:t>nr</w:t>
      </w:r>
      <w:r>
        <w:rPr>
          <w:rFonts w:ascii="Times New Roman" w:hAnsi="Times New Roman"/>
          <w:sz w:val="22"/>
          <w:szCs w:val="22"/>
        </w:rPr>
        <w:t xml:space="preserve"> </w:t>
      </w:r>
      <w:r w:rsidR="00432D4F">
        <w:rPr>
          <w:rFonts w:ascii="Times New Roman" w:hAnsi="Times New Roman"/>
          <w:sz w:val="22"/>
          <w:szCs w:val="22"/>
        </w:rPr>
        <w:t>4</w:t>
      </w:r>
      <w:r w:rsidR="00A44164">
        <w:rPr>
          <w:rFonts w:ascii="Times New Roman" w:hAnsi="Times New Roman"/>
          <w:sz w:val="22"/>
          <w:szCs w:val="22"/>
        </w:rPr>
        <w:t xml:space="preserve"> – Wzór Rachunku</w:t>
      </w:r>
    </w:p>
    <w:p w14:paraId="4299BE16" w14:textId="77777777" w:rsidR="003602B8" w:rsidRPr="001469C1" w:rsidRDefault="003602B8" w:rsidP="000B6D8C">
      <w:pPr>
        <w:pStyle w:val="Tekstkomentarz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F1E2EAE" w14:textId="77777777" w:rsidR="000B6D8C" w:rsidRPr="001469C1" w:rsidRDefault="000B6D8C" w:rsidP="000B6D8C">
      <w:pPr>
        <w:pStyle w:val="Tekstkomentarza"/>
        <w:spacing w:after="0" w:line="240" w:lineRule="auto"/>
        <w:jc w:val="both"/>
        <w:rPr>
          <w:rFonts w:ascii="Times New Roman" w:hAnsi="Times New Roman"/>
          <w:kern w:val="32"/>
          <w:sz w:val="22"/>
          <w:szCs w:val="22"/>
        </w:rPr>
      </w:pPr>
    </w:p>
    <w:p w14:paraId="63F19722" w14:textId="77777777" w:rsidR="000B6D8C" w:rsidRPr="001469C1" w:rsidRDefault="000B6D8C" w:rsidP="000B6D8C">
      <w:pPr>
        <w:tabs>
          <w:tab w:val="left" w:pos="5103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.         ...................................................................</w:t>
      </w:r>
    </w:p>
    <w:p w14:paraId="463FEFF5" w14:textId="77777777" w:rsidR="000B6D8C" w:rsidRPr="001469C1" w:rsidRDefault="000B6D8C" w:rsidP="000B6D8C">
      <w:pPr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 nazwisko                                                                                               imię</w:t>
      </w:r>
    </w:p>
    <w:p w14:paraId="1DE56678" w14:textId="77777777" w:rsidR="000B6D8C" w:rsidRPr="001469C1" w:rsidRDefault="000B6D8C" w:rsidP="000B6D8C">
      <w:pPr>
        <w:tabs>
          <w:tab w:val="left" w:pos="9356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 ............................</w:t>
      </w:r>
      <w:r w:rsidR="003602B8" w:rsidRPr="001469C1">
        <w:rPr>
          <w:sz w:val="22"/>
          <w:szCs w:val="22"/>
        </w:rPr>
        <w:t>...........</w:t>
      </w:r>
      <w:r w:rsidRPr="001469C1">
        <w:rPr>
          <w:sz w:val="22"/>
          <w:szCs w:val="22"/>
        </w:rPr>
        <w:t xml:space="preserve">                 .............................................................</w:t>
      </w:r>
      <w:r w:rsidR="003602B8" w:rsidRPr="001469C1">
        <w:rPr>
          <w:sz w:val="22"/>
          <w:szCs w:val="22"/>
        </w:rPr>
        <w:t>.....</w:t>
      </w:r>
    </w:p>
    <w:p w14:paraId="0498C29E" w14:textId="77777777" w:rsidR="000B6D8C" w:rsidRPr="001469C1" w:rsidRDefault="000B6D8C" w:rsidP="000B6D8C">
      <w:pPr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imię ojca i imię matki                                            </w:t>
      </w:r>
      <w:r w:rsidR="003602B8" w:rsidRPr="001469C1">
        <w:rPr>
          <w:i/>
          <w:sz w:val="22"/>
          <w:szCs w:val="22"/>
        </w:rPr>
        <w:t xml:space="preserve">            </w:t>
      </w:r>
      <w:r w:rsidRPr="001469C1">
        <w:rPr>
          <w:i/>
          <w:sz w:val="22"/>
          <w:szCs w:val="22"/>
        </w:rPr>
        <w:t>data i miejsce urodzenia</w:t>
      </w:r>
    </w:p>
    <w:p w14:paraId="736EE3A3" w14:textId="77777777" w:rsidR="000B6D8C" w:rsidRPr="001469C1" w:rsidRDefault="000B6D8C" w:rsidP="000B6D8C">
      <w:pPr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              .......................................................</w:t>
      </w:r>
      <w:r w:rsidR="003602B8" w:rsidRPr="001469C1">
        <w:rPr>
          <w:sz w:val="22"/>
          <w:szCs w:val="22"/>
        </w:rPr>
        <w:t>.......</w:t>
      </w:r>
    </w:p>
    <w:p w14:paraId="001FE5EC" w14:textId="77777777" w:rsidR="003602B8" w:rsidRPr="001469C1" w:rsidRDefault="000B6D8C" w:rsidP="003602B8">
      <w:pPr>
        <w:tabs>
          <w:tab w:val="left" w:pos="9356"/>
        </w:tabs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 nr  PESEL                                                                                             nr  NIP</w:t>
      </w:r>
    </w:p>
    <w:p w14:paraId="62C42C08" w14:textId="77777777" w:rsidR="000B6D8C" w:rsidRPr="001469C1" w:rsidRDefault="000B6D8C" w:rsidP="003602B8">
      <w:pPr>
        <w:tabs>
          <w:tab w:val="left" w:pos="9356"/>
        </w:tabs>
        <w:rPr>
          <w:i/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</w:t>
      </w:r>
      <w:r w:rsidR="003602B8" w:rsidRPr="001469C1">
        <w:rPr>
          <w:sz w:val="22"/>
          <w:szCs w:val="22"/>
        </w:rPr>
        <w:t>.......................</w:t>
      </w:r>
      <w:r w:rsidRPr="001469C1">
        <w:rPr>
          <w:sz w:val="22"/>
          <w:szCs w:val="22"/>
        </w:rPr>
        <w:t xml:space="preserve">               </w:t>
      </w:r>
      <w:r w:rsidR="003602B8" w:rsidRPr="001469C1">
        <w:rPr>
          <w:sz w:val="22"/>
          <w:szCs w:val="22"/>
        </w:rPr>
        <w:t>.....................................................</w:t>
      </w:r>
    </w:p>
    <w:p w14:paraId="1ADA0993" w14:textId="77777777" w:rsidR="000B6D8C" w:rsidRPr="001469C1" w:rsidRDefault="000B6D8C" w:rsidP="000B6D8C">
      <w:pPr>
        <w:tabs>
          <w:tab w:val="left" w:pos="142"/>
        </w:tabs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kod pocztowy i miejsce zamieszkania                             </w:t>
      </w:r>
      <w:r w:rsidR="003602B8" w:rsidRPr="001469C1">
        <w:rPr>
          <w:i/>
          <w:sz w:val="22"/>
          <w:szCs w:val="22"/>
        </w:rPr>
        <w:t xml:space="preserve">     </w:t>
      </w:r>
      <w:r w:rsidRPr="001469C1">
        <w:rPr>
          <w:i/>
          <w:sz w:val="22"/>
          <w:szCs w:val="22"/>
        </w:rPr>
        <w:t>dzielnica  -  gmina</w:t>
      </w:r>
    </w:p>
    <w:p w14:paraId="39AE0606" w14:textId="77777777" w:rsidR="003602B8" w:rsidRPr="001469C1" w:rsidRDefault="003602B8" w:rsidP="000B6D8C">
      <w:pPr>
        <w:tabs>
          <w:tab w:val="left" w:pos="142"/>
        </w:tabs>
        <w:rPr>
          <w:i/>
          <w:sz w:val="22"/>
          <w:szCs w:val="22"/>
        </w:rPr>
      </w:pPr>
    </w:p>
    <w:p w14:paraId="6429E1CE" w14:textId="77777777" w:rsidR="000B6D8C" w:rsidRPr="001469C1" w:rsidRDefault="000B6D8C" w:rsidP="000B6D8C">
      <w:pPr>
        <w:tabs>
          <w:tab w:val="left" w:pos="9356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602B8" w:rsidRPr="001469C1">
        <w:rPr>
          <w:sz w:val="22"/>
          <w:szCs w:val="22"/>
        </w:rPr>
        <w:t>................</w:t>
      </w:r>
    </w:p>
    <w:p w14:paraId="35C87C92" w14:textId="77777777" w:rsidR="000B6D8C" w:rsidRPr="001469C1" w:rsidRDefault="000B6D8C" w:rsidP="000B6D8C">
      <w:pPr>
        <w:rPr>
          <w:i/>
          <w:sz w:val="22"/>
          <w:szCs w:val="22"/>
        </w:rPr>
      </w:pPr>
      <w:r w:rsidRPr="001469C1">
        <w:rPr>
          <w:i/>
          <w:sz w:val="22"/>
          <w:szCs w:val="22"/>
        </w:rPr>
        <w:t xml:space="preserve">    ulica, nr domu i mieszkania</w:t>
      </w:r>
    </w:p>
    <w:p w14:paraId="675FB39F" w14:textId="77777777" w:rsidR="003602B8" w:rsidRPr="001469C1" w:rsidRDefault="003602B8" w:rsidP="000B6D8C">
      <w:pPr>
        <w:rPr>
          <w:i/>
          <w:sz w:val="22"/>
          <w:szCs w:val="22"/>
        </w:rPr>
      </w:pPr>
    </w:p>
    <w:p w14:paraId="5D7AB8A5" w14:textId="77777777" w:rsidR="000B6D8C" w:rsidRPr="001469C1" w:rsidRDefault="000B6D8C" w:rsidP="000B6D8C">
      <w:pPr>
        <w:tabs>
          <w:tab w:val="left" w:pos="9356"/>
        </w:tabs>
        <w:rPr>
          <w:sz w:val="22"/>
          <w:szCs w:val="22"/>
        </w:rPr>
      </w:pPr>
      <w:r w:rsidRPr="001469C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3602B8" w:rsidRPr="001469C1">
        <w:rPr>
          <w:sz w:val="22"/>
          <w:szCs w:val="22"/>
        </w:rPr>
        <w:t>..............</w:t>
      </w:r>
    </w:p>
    <w:p w14:paraId="480A82A2" w14:textId="77777777" w:rsidR="000B6D8C" w:rsidRPr="001469C1" w:rsidRDefault="000B6D8C" w:rsidP="000B6D8C">
      <w:pPr>
        <w:tabs>
          <w:tab w:val="left" w:pos="142"/>
        </w:tabs>
        <w:rPr>
          <w:i/>
          <w:sz w:val="22"/>
          <w:szCs w:val="22"/>
        </w:rPr>
      </w:pPr>
      <w:r w:rsidRPr="001469C1">
        <w:rPr>
          <w:sz w:val="22"/>
          <w:szCs w:val="22"/>
        </w:rPr>
        <w:t xml:space="preserve">  </w:t>
      </w:r>
      <w:r w:rsidRPr="001469C1">
        <w:rPr>
          <w:i/>
          <w:sz w:val="22"/>
          <w:szCs w:val="22"/>
        </w:rPr>
        <w:t xml:space="preserve">  właściwy Urząd Skarbowy, adres</w:t>
      </w:r>
    </w:p>
    <w:p w14:paraId="564261E2" w14:textId="77777777" w:rsidR="000B6D8C" w:rsidRPr="001469C1" w:rsidRDefault="000B6D8C" w:rsidP="000B6D8C">
      <w:pPr>
        <w:pStyle w:val="Tekstpodstawowy2"/>
        <w:spacing w:after="0" w:line="240" w:lineRule="auto"/>
        <w:jc w:val="both"/>
        <w:rPr>
          <w:i/>
          <w:sz w:val="22"/>
          <w:szCs w:val="22"/>
        </w:rPr>
      </w:pPr>
      <w:r w:rsidRPr="001469C1">
        <w:rPr>
          <w:sz w:val="22"/>
          <w:szCs w:val="22"/>
        </w:rPr>
        <w:t>Powyższe dane składam pod odpowiedzialnością karną za złożenie danych niezgodnych z  rzeczywistością.</w:t>
      </w:r>
    </w:p>
    <w:p w14:paraId="103C124D" w14:textId="77777777" w:rsidR="00432D4F" w:rsidRDefault="00432D4F" w:rsidP="000B6D8C">
      <w:pPr>
        <w:pStyle w:val="Nagwek1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4BB1FD8F" w14:textId="0B6080DB" w:rsidR="000B6D8C" w:rsidRPr="001469C1" w:rsidRDefault="000B6D8C" w:rsidP="000B6D8C">
      <w:pPr>
        <w:pStyle w:val="Nagwek1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1469C1">
        <w:rPr>
          <w:rFonts w:ascii="Times New Roman" w:hAnsi="Times New Roman" w:cs="Times New Roman"/>
          <w:sz w:val="22"/>
          <w:szCs w:val="22"/>
          <w:lang w:val="pl-PL"/>
        </w:rPr>
        <w:t>R A C H U N E K</w:t>
      </w:r>
      <w:r w:rsidR="00027E09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1"/>
      </w:r>
    </w:p>
    <w:p w14:paraId="0659245B" w14:textId="77777777" w:rsidR="000B6D8C" w:rsidRPr="001469C1" w:rsidRDefault="000B6D8C" w:rsidP="000B6D8C">
      <w:pPr>
        <w:jc w:val="center"/>
        <w:rPr>
          <w:b/>
          <w:sz w:val="22"/>
          <w:szCs w:val="22"/>
        </w:rPr>
      </w:pPr>
      <w:r w:rsidRPr="001469C1">
        <w:rPr>
          <w:b/>
          <w:sz w:val="22"/>
          <w:szCs w:val="22"/>
        </w:rPr>
        <w:t>dla</w:t>
      </w:r>
      <w:r w:rsidRPr="001469C1">
        <w:rPr>
          <w:sz w:val="22"/>
          <w:szCs w:val="22"/>
        </w:rPr>
        <w:t xml:space="preserve"> </w:t>
      </w:r>
      <w:r w:rsidR="00E228F1">
        <w:rPr>
          <w:b/>
          <w:sz w:val="22"/>
          <w:szCs w:val="22"/>
        </w:rPr>
        <w:t xml:space="preserve"> Centrum Projektów </w:t>
      </w:r>
      <w:r w:rsidRPr="001469C1">
        <w:rPr>
          <w:b/>
          <w:sz w:val="22"/>
          <w:szCs w:val="22"/>
        </w:rPr>
        <w:t>Europejskich</w:t>
      </w:r>
    </w:p>
    <w:p w14:paraId="24D45C86" w14:textId="77777777" w:rsidR="000B6D8C" w:rsidRPr="001469C1" w:rsidRDefault="00E228F1" w:rsidP="000B6D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 - 672  Warszawa, ul. </w:t>
      </w:r>
      <w:r w:rsidR="000B6D8C" w:rsidRPr="001469C1">
        <w:rPr>
          <w:b/>
          <w:sz w:val="22"/>
          <w:szCs w:val="22"/>
        </w:rPr>
        <w:t>Domaniewska 39A</w:t>
      </w:r>
    </w:p>
    <w:p w14:paraId="01EE53A1" w14:textId="77777777" w:rsidR="000B6D8C" w:rsidRPr="001469C1" w:rsidRDefault="000B6D8C" w:rsidP="000B6D8C">
      <w:pPr>
        <w:jc w:val="center"/>
        <w:rPr>
          <w:b/>
          <w:sz w:val="22"/>
          <w:szCs w:val="22"/>
        </w:rPr>
      </w:pPr>
    </w:p>
    <w:p w14:paraId="2F0AFDE3" w14:textId="77777777" w:rsidR="000B6D8C" w:rsidRPr="001469C1" w:rsidRDefault="000B6D8C" w:rsidP="000B6D8C">
      <w:pPr>
        <w:jc w:val="center"/>
        <w:rPr>
          <w:b/>
          <w:sz w:val="22"/>
          <w:szCs w:val="22"/>
        </w:rPr>
      </w:pPr>
    </w:p>
    <w:p w14:paraId="53BAC25C" w14:textId="3BD7E443" w:rsidR="000B6D8C" w:rsidRPr="001469C1" w:rsidRDefault="003602B8" w:rsidP="000B6D8C">
      <w:pPr>
        <w:tabs>
          <w:tab w:val="left" w:pos="9356"/>
        </w:tabs>
        <w:jc w:val="both"/>
        <w:rPr>
          <w:sz w:val="22"/>
          <w:szCs w:val="22"/>
        </w:rPr>
      </w:pPr>
      <w:r w:rsidRPr="5111F5FF">
        <w:rPr>
          <w:sz w:val="22"/>
          <w:szCs w:val="22"/>
        </w:rPr>
        <w:t>Z</w:t>
      </w:r>
      <w:r w:rsidR="000B6D8C" w:rsidRPr="5111F5FF">
        <w:rPr>
          <w:sz w:val="22"/>
          <w:szCs w:val="22"/>
        </w:rPr>
        <w:t>a</w:t>
      </w:r>
      <w:r w:rsidR="008239A7" w:rsidRPr="5111F5FF">
        <w:rPr>
          <w:sz w:val="22"/>
          <w:szCs w:val="22"/>
        </w:rPr>
        <w:t xml:space="preserve"> wykonanie </w:t>
      </w:r>
      <w:r w:rsidR="00A44164" w:rsidRPr="00A44164">
        <w:rPr>
          <w:sz w:val="22"/>
          <w:szCs w:val="22"/>
        </w:rPr>
        <w:t xml:space="preserve">usługi wsparcia i bieżącego doradztwa dla pracowników Wspólnego Sekretariatu Technicznego PBU, w zakresie różnych procesów związanych z przygotowaniem nowego Programu Współpracy Transgranicznej </w:t>
      </w:r>
      <w:proofErr w:type="spellStart"/>
      <w:r w:rsidR="00A44164" w:rsidRPr="00A44164">
        <w:rPr>
          <w:sz w:val="22"/>
          <w:szCs w:val="22"/>
        </w:rPr>
        <w:t>Interreg</w:t>
      </w:r>
      <w:proofErr w:type="spellEnd"/>
      <w:r w:rsidR="00A44164" w:rsidRPr="00A44164">
        <w:rPr>
          <w:sz w:val="22"/>
          <w:szCs w:val="22"/>
        </w:rPr>
        <w:t xml:space="preserve"> NEXT Polska-Białoruś-Ukraina 2021-2027 </w:t>
      </w:r>
      <w:r w:rsidR="00A44164">
        <w:rPr>
          <w:sz w:val="22"/>
          <w:szCs w:val="22"/>
        </w:rPr>
        <w:t>(</w:t>
      </w:r>
      <w:r w:rsidR="00A44164" w:rsidRPr="00A44164">
        <w:rPr>
          <w:sz w:val="22"/>
          <w:szCs w:val="22"/>
        </w:rPr>
        <w:t>usługi Eksperta ds. przygotowania Programu</w:t>
      </w:r>
      <w:r w:rsidR="00A44164">
        <w:rPr>
          <w:sz w:val="22"/>
          <w:szCs w:val="22"/>
        </w:rPr>
        <w:t xml:space="preserve">) </w:t>
      </w:r>
      <w:r w:rsidR="006C588E" w:rsidRPr="5111F5FF">
        <w:rPr>
          <w:sz w:val="22"/>
          <w:szCs w:val="22"/>
        </w:rPr>
        <w:t>zgodnie z umową nr</w:t>
      </w:r>
      <w:r w:rsidR="000B6D8C" w:rsidRPr="5111F5FF">
        <w:rPr>
          <w:sz w:val="22"/>
          <w:szCs w:val="22"/>
        </w:rPr>
        <w:t>……………………………………</w:t>
      </w:r>
      <w:r w:rsidR="0031752D" w:rsidRPr="5111F5FF">
        <w:rPr>
          <w:sz w:val="22"/>
          <w:szCs w:val="22"/>
        </w:rPr>
        <w:t>………</w:t>
      </w:r>
      <w:r w:rsidR="000B6D8C" w:rsidRPr="5111F5FF">
        <w:rPr>
          <w:sz w:val="22"/>
          <w:szCs w:val="22"/>
        </w:rPr>
        <w:t>z dnia …..........</w:t>
      </w:r>
      <w:r w:rsidR="00ED6F0C" w:rsidRPr="5111F5FF">
        <w:rPr>
          <w:sz w:val="22"/>
          <w:szCs w:val="22"/>
        </w:rPr>
        <w:t>................</w:t>
      </w:r>
      <w:r w:rsidR="008239A7" w:rsidRPr="5111F5FF">
        <w:rPr>
          <w:sz w:val="22"/>
          <w:szCs w:val="22"/>
        </w:rPr>
        <w:t>..........................</w:t>
      </w:r>
    </w:p>
    <w:p w14:paraId="3EBF2C8C" w14:textId="77777777" w:rsidR="000B6D8C" w:rsidRPr="001469C1" w:rsidRDefault="000B6D8C" w:rsidP="000B6D8C">
      <w:pPr>
        <w:tabs>
          <w:tab w:val="left" w:pos="9356"/>
        </w:tabs>
        <w:jc w:val="both"/>
        <w:rPr>
          <w:sz w:val="22"/>
          <w:szCs w:val="22"/>
        </w:rPr>
      </w:pPr>
      <w:r w:rsidRPr="001469C1">
        <w:rPr>
          <w:sz w:val="22"/>
          <w:szCs w:val="22"/>
        </w:rPr>
        <w:t>Przedkładam rachunek na kwotę brutto zł...........................................</w:t>
      </w:r>
      <w:r w:rsidR="00ED6F0C" w:rsidRPr="001469C1">
        <w:rPr>
          <w:sz w:val="22"/>
          <w:szCs w:val="22"/>
        </w:rPr>
        <w:t>................słownie złotych</w:t>
      </w:r>
      <w:r w:rsidR="00F71641" w:rsidRPr="001469C1">
        <w:rPr>
          <w:sz w:val="22"/>
          <w:szCs w:val="22"/>
        </w:rPr>
        <w:t>:</w:t>
      </w:r>
      <w:r w:rsidRPr="001469C1">
        <w:rPr>
          <w:sz w:val="22"/>
          <w:szCs w:val="22"/>
        </w:rPr>
        <w:t xml:space="preserve"> ……………………………</w:t>
      </w:r>
      <w:r w:rsidR="003602B8" w:rsidRPr="001469C1">
        <w:rPr>
          <w:sz w:val="22"/>
          <w:szCs w:val="22"/>
        </w:rPr>
        <w:t>……………………………………………………………………………….</w:t>
      </w:r>
    </w:p>
    <w:p w14:paraId="471CCAA1" w14:textId="77777777" w:rsidR="000B6D8C" w:rsidRPr="001469C1" w:rsidRDefault="00F71641" w:rsidP="000B6D8C">
      <w:pPr>
        <w:tabs>
          <w:tab w:val="left" w:pos="9356"/>
        </w:tabs>
        <w:jc w:val="both"/>
        <w:outlineLvl w:val="0"/>
        <w:rPr>
          <w:b/>
          <w:sz w:val="22"/>
          <w:szCs w:val="22"/>
        </w:rPr>
      </w:pPr>
      <w:r w:rsidRPr="001469C1">
        <w:rPr>
          <w:sz w:val="22"/>
          <w:szCs w:val="22"/>
        </w:rPr>
        <w:t xml:space="preserve">Forma zapłaty: </w:t>
      </w:r>
      <w:r w:rsidR="000B6D8C" w:rsidRPr="001469C1">
        <w:rPr>
          <w:sz w:val="22"/>
          <w:szCs w:val="22"/>
        </w:rPr>
        <w:t>przelew na moje konto  (nazwa banku</w:t>
      </w:r>
      <w:r w:rsidR="007F0892">
        <w:rPr>
          <w:sz w:val="22"/>
          <w:szCs w:val="22"/>
        </w:rPr>
        <w:t xml:space="preserve">, nr </w:t>
      </w:r>
      <w:r w:rsidR="007F0892" w:rsidRPr="005010E4">
        <w:t>BIC/ SWIFT oraz IBAN</w:t>
      </w:r>
      <w:r w:rsidR="000B6D8C" w:rsidRPr="001469C1">
        <w:rPr>
          <w:sz w:val="22"/>
          <w:szCs w:val="22"/>
        </w:rPr>
        <w:t>) …………………………………………………</w:t>
      </w:r>
      <w:r w:rsidRPr="001469C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BD30CE" w:rsidRPr="001469C1">
        <w:rPr>
          <w:sz w:val="22"/>
          <w:szCs w:val="22"/>
        </w:rPr>
        <w:t>……………………………………………………………………………………………………………</w:t>
      </w:r>
      <w:r w:rsidR="008239A7">
        <w:rPr>
          <w:sz w:val="22"/>
          <w:szCs w:val="22"/>
        </w:rPr>
        <w:t>……………………………</w:t>
      </w:r>
    </w:p>
    <w:p w14:paraId="36965F2D" w14:textId="77777777" w:rsidR="008239A7" w:rsidRDefault="008239A7" w:rsidP="000B6D8C">
      <w:pPr>
        <w:jc w:val="both"/>
        <w:rPr>
          <w:b/>
          <w:i/>
          <w:sz w:val="22"/>
          <w:szCs w:val="22"/>
        </w:rPr>
      </w:pPr>
    </w:p>
    <w:p w14:paraId="41CE0F46" w14:textId="77777777" w:rsidR="000B6D8C" w:rsidRPr="001469C1" w:rsidRDefault="000B6D8C" w:rsidP="000B6D8C">
      <w:pPr>
        <w:jc w:val="both"/>
        <w:rPr>
          <w:b/>
          <w:i/>
          <w:sz w:val="22"/>
          <w:szCs w:val="22"/>
        </w:rPr>
      </w:pPr>
      <w:r w:rsidRPr="001469C1">
        <w:rPr>
          <w:b/>
          <w:i/>
          <w:sz w:val="22"/>
          <w:szCs w:val="22"/>
        </w:rPr>
        <w:t xml:space="preserve">Data: </w:t>
      </w:r>
    </w:p>
    <w:p w14:paraId="192CC6AD" w14:textId="77777777" w:rsidR="000B6D8C" w:rsidRPr="001469C1" w:rsidRDefault="000B6D8C" w:rsidP="000B6D8C">
      <w:pPr>
        <w:jc w:val="both"/>
        <w:rPr>
          <w:b/>
          <w:i/>
          <w:sz w:val="22"/>
          <w:szCs w:val="22"/>
        </w:rPr>
      </w:pPr>
    </w:p>
    <w:p w14:paraId="65CE90F2" w14:textId="77777777" w:rsidR="000B6D8C" w:rsidRPr="001469C1" w:rsidRDefault="000B6D8C" w:rsidP="000B6D8C">
      <w:pPr>
        <w:jc w:val="both"/>
        <w:rPr>
          <w:b/>
          <w:sz w:val="22"/>
          <w:szCs w:val="22"/>
        </w:rPr>
      </w:pPr>
      <w:r w:rsidRPr="001469C1">
        <w:rPr>
          <w:b/>
          <w:i/>
          <w:sz w:val="22"/>
          <w:szCs w:val="22"/>
        </w:rPr>
        <w:t>Podpis:</w:t>
      </w:r>
    </w:p>
    <w:p w14:paraId="409B734C" w14:textId="6B0AE8C4" w:rsidR="000B6D8C" w:rsidRDefault="000B6D8C" w:rsidP="000B6D8C">
      <w:pPr>
        <w:rPr>
          <w:sz w:val="22"/>
          <w:szCs w:val="22"/>
        </w:rPr>
      </w:pPr>
    </w:p>
    <w:p w14:paraId="1C908A30" w14:textId="701204F6" w:rsidR="00A44164" w:rsidRDefault="00A44164" w:rsidP="000B6D8C">
      <w:pPr>
        <w:rPr>
          <w:sz w:val="22"/>
          <w:szCs w:val="22"/>
        </w:rPr>
      </w:pPr>
    </w:p>
    <w:p w14:paraId="7E55540A" w14:textId="77777777" w:rsidR="00A44164" w:rsidRDefault="00A44164" w:rsidP="000B6D8C">
      <w:pPr>
        <w:rPr>
          <w:sz w:val="22"/>
          <w:szCs w:val="22"/>
        </w:rPr>
      </w:pPr>
    </w:p>
    <w:p w14:paraId="26A30D38" w14:textId="77777777" w:rsidR="00027E09" w:rsidRDefault="00027E09" w:rsidP="000B6D8C">
      <w:pPr>
        <w:rPr>
          <w:sz w:val="22"/>
          <w:szCs w:val="22"/>
        </w:rPr>
      </w:pPr>
    </w:p>
    <w:p w14:paraId="583ED251" w14:textId="77777777" w:rsidR="000B6D8C" w:rsidRPr="001469C1" w:rsidRDefault="00C02B26" w:rsidP="000B6D8C">
      <w:pPr>
        <w:rPr>
          <w:sz w:val="22"/>
          <w:szCs w:val="22"/>
        </w:rPr>
      </w:pPr>
      <w:r w:rsidRPr="00F22323">
        <w:rPr>
          <w:sz w:val="22"/>
          <w:szCs w:val="22"/>
        </w:rPr>
        <w:t>Data i</w:t>
      </w:r>
      <w:r>
        <w:rPr>
          <w:sz w:val="22"/>
          <w:szCs w:val="22"/>
        </w:rPr>
        <w:t xml:space="preserve"> p</w:t>
      </w:r>
      <w:r w:rsidR="000B6D8C" w:rsidRPr="001469C1">
        <w:rPr>
          <w:sz w:val="22"/>
          <w:szCs w:val="22"/>
        </w:rPr>
        <w:t>odpis Kierownika WST</w:t>
      </w:r>
      <w:r>
        <w:rPr>
          <w:sz w:val="22"/>
          <w:szCs w:val="22"/>
        </w:rPr>
        <w:t xml:space="preserve"> </w:t>
      </w:r>
      <w:r w:rsidR="002B2D1B">
        <w:rPr>
          <w:sz w:val="22"/>
          <w:szCs w:val="22"/>
        </w:rPr>
        <w:t>(lub osoby go zastępującej)</w:t>
      </w:r>
    </w:p>
    <w:p w14:paraId="7D17575F" w14:textId="77777777" w:rsidR="007A0BAB" w:rsidRDefault="007A0BAB" w:rsidP="007A0BAB">
      <w:pPr>
        <w:pStyle w:val="Tekstpodstawowywciety1"/>
        <w:spacing w:after="0"/>
        <w:ind w:left="6381" w:right="72" w:firstLine="709"/>
        <w:rPr>
          <w:i w:val="0"/>
          <w:sz w:val="22"/>
          <w:szCs w:val="22"/>
        </w:rPr>
      </w:pPr>
    </w:p>
    <w:p w14:paraId="037FD193" w14:textId="77777777" w:rsidR="00527326" w:rsidRDefault="00527326" w:rsidP="007A0BAB">
      <w:pPr>
        <w:pStyle w:val="Tekstpodstawowywciety1"/>
        <w:spacing w:after="0"/>
        <w:ind w:left="6381" w:right="72" w:firstLine="709"/>
        <w:rPr>
          <w:i w:val="0"/>
          <w:sz w:val="22"/>
          <w:szCs w:val="22"/>
        </w:rPr>
      </w:pPr>
    </w:p>
    <w:p w14:paraId="5997A3D5" w14:textId="77777777" w:rsidR="00527326" w:rsidRDefault="00527326" w:rsidP="007A0BAB">
      <w:pPr>
        <w:pStyle w:val="Tekstpodstawowywciety1"/>
        <w:spacing w:after="0"/>
        <w:ind w:left="6381" w:right="72" w:firstLine="709"/>
        <w:rPr>
          <w:i w:val="0"/>
          <w:sz w:val="22"/>
          <w:szCs w:val="22"/>
        </w:rPr>
      </w:pPr>
    </w:p>
    <w:p w14:paraId="2974FB65" w14:textId="77777777" w:rsidR="002A7DBA" w:rsidRDefault="002A7DBA" w:rsidP="007A0BAB">
      <w:pPr>
        <w:pStyle w:val="Tekstpodstawowywciety1"/>
        <w:spacing w:after="0"/>
        <w:ind w:left="6381" w:right="72" w:firstLine="709"/>
        <w:rPr>
          <w:i w:val="0"/>
          <w:sz w:val="22"/>
          <w:szCs w:val="22"/>
        </w:rPr>
      </w:pPr>
    </w:p>
    <w:p w14:paraId="07DD2371" w14:textId="77777777" w:rsidR="00027E09" w:rsidRDefault="00027E09" w:rsidP="00EB527A">
      <w:pPr>
        <w:jc w:val="both"/>
        <w:rPr>
          <w:rFonts w:eastAsia="Times New Roman"/>
          <w:kern w:val="0"/>
          <w:sz w:val="22"/>
          <w:szCs w:val="22"/>
        </w:rPr>
      </w:pPr>
    </w:p>
    <w:p w14:paraId="24677F5C" w14:textId="77777777" w:rsidR="00135CEF" w:rsidRDefault="00135CEF" w:rsidP="00560395"/>
    <w:sectPr w:rsidR="00135CEF" w:rsidSect="00432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985" w:right="1418" w:bottom="1644" w:left="567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CDDE" w14:textId="77777777" w:rsidR="00DA05BA" w:rsidRDefault="00DA05BA">
      <w:r>
        <w:separator/>
      </w:r>
    </w:p>
  </w:endnote>
  <w:endnote w:type="continuationSeparator" w:id="0">
    <w:p w14:paraId="003C1738" w14:textId="77777777" w:rsidR="00DA05BA" w:rsidRDefault="00DA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665" w14:textId="1BC5BD82" w:rsidR="00A066EB" w:rsidRDefault="00A066EB">
    <w:pPr>
      <w:pStyle w:val="Stopka"/>
      <w:jc w:val="center"/>
    </w:pPr>
    <w:r>
      <w:rPr>
        <w:noProof/>
      </w:rPr>
      <w:drawing>
        <wp:inline distT="0" distB="0" distL="0" distR="0" wp14:anchorId="3FD1F106" wp14:editId="6D1D6557">
          <wp:extent cx="6553200" cy="74295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C12A" w14:textId="77777777" w:rsidR="00A066EB" w:rsidRDefault="00A066EB">
    <w:pPr>
      <w:pStyle w:val="Stopka"/>
    </w:pPr>
    <w:r w:rsidRPr="00A419C3">
      <w:rPr>
        <w:noProof/>
      </w:rPr>
      <w:drawing>
        <wp:anchor distT="0" distB="0" distL="114300" distR="114300" simplePos="0" relativeHeight="251662848" behindDoc="0" locked="0" layoutInCell="1" allowOverlap="1" wp14:anchorId="741851D0" wp14:editId="112C4976">
          <wp:simplePos x="0" y="0"/>
          <wp:positionH relativeFrom="margin">
            <wp:align>right</wp:align>
          </wp:positionH>
          <wp:positionV relativeFrom="paragraph">
            <wp:posOffset>311439</wp:posOffset>
          </wp:positionV>
          <wp:extent cx="5840095" cy="724535"/>
          <wp:effectExtent l="0" t="0" r="8255" b="0"/>
          <wp:wrapTopAndBottom/>
          <wp:docPr id="49" name="Obraz 1" descr="pasek_stopka CPE_fe-cpe-efsi_ach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stopka CPE_fe-cpe-efsi_ach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09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002CD2" w14:textId="77777777" w:rsidR="00A066EB" w:rsidRDefault="00A066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213E" w14:textId="77777777" w:rsidR="00DA05BA" w:rsidRDefault="00DA05BA">
      <w:r>
        <w:separator/>
      </w:r>
    </w:p>
  </w:footnote>
  <w:footnote w:type="continuationSeparator" w:id="0">
    <w:p w14:paraId="7BF1FDBC" w14:textId="77777777" w:rsidR="00DA05BA" w:rsidRDefault="00DA05BA">
      <w:r>
        <w:continuationSeparator/>
      </w:r>
    </w:p>
  </w:footnote>
  <w:footnote w:id="1">
    <w:p w14:paraId="14474974" w14:textId="77777777" w:rsidR="00A066EB" w:rsidRPr="00027E09" w:rsidRDefault="00A066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7E09">
        <w:rPr>
          <w:lang w:val="pl-PL"/>
        </w:rPr>
        <w:t xml:space="preserve"> </w:t>
      </w:r>
      <w:r w:rsidRPr="00027E09">
        <w:rPr>
          <w:sz w:val="18"/>
          <w:szCs w:val="18"/>
          <w:lang w:val="pl-PL"/>
        </w:rPr>
        <w:t>Przedkładany wyłącznie przez osoby fizyczne nie będące płatnikiem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B94" w14:textId="4CC674BA" w:rsidR="00A066EB" w:rsidRPr="00CF5CD7" w:rsidRDefault="00A44164" w:rsidP="00A44164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D2E5623" wp14:editId="7478D7B6">
          <wp:simplePos x="0" y="0"/>
          <wp:positionH relativeFrom="page">
            <wp:align>center</wp:align>
          </wp:positionH>
          <wp:positionV relativeFrom="paragraph">
            <wp:posOffset>461718</wp:posOffset>
          </wp:positionV>
          <wp:extent cx="5911850" cy="411480"/>
          <wp:effectExtent l="0" t="0" r="0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30954873"/>
        <w:docPartObj>
          <w:docPartGallery w:val="Page Numbers (Margins)"/>
          <w:docPartUnique/>
        </w:docPartObj>
      </w:sdtPr>
      <w:sdtEndPr/>
      <w:sdtContent>
        <w:r w:rsidR="00A066EB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0EC41495" wp14:editId="7635B42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0AC36" w14:textId="77777777" w:rsidR="00A066EB" w:rsidRDefault="00A066EB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97119" w:rsidRPr="00D9711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C41495" id="Rectangle 7" o:spid="_x0000_s1026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340AC36" w14:textId="77777777" w:rsidR="00A066EB" w:rsidRDefault="00A066EB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97119" w:rsidRPr="00D9711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2B8"/>
    <w:multiLevelType w:val="hybridMultilevel"/>
    <w:tmpl w:val="87FE7D30"/>
    <w:lvl w:ilvl="0" w:tplc="12B4C9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39"/>
    <w:multiLevelType w:val="hybridMultilevel"/>
    <w:tmpl w:val="B4EE8DF4"/>
    <w:lvl w:ilvl="0" w:tplc="4D42516A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0823511D"/>
    <w:multiLevelType w:val="hybridMultilevel"/>
    <w:tmpl w:val="7C38E7A2"/>
    <w:lvl w:ilvl="0" w:tplc="B67065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43A2C5E"/>
    <w:multiLevelType w:val="hybridMultilevel"/>
    <w:tmpl w:val="ADFC40C2"/>
    <w:lvl w:ilvl="0" w:tplc="2D4890E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C2A"/>
    <w:multiLevelType w:val="hybridMultilevel"/>
    <w:tmpl w:val="87F40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69198D"/>
    <w:multiLevelType w:val="hybridMultilevel"/>
    <w:tmpl w:val="F70086D0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7A6B46"/>
    <w:multiLevelType w:val="hybridMultilevel"/>
    <w:tmpl w:val="04F488DA"/>
    <w:lvl w:ilvl="0" w:tplc="BB60FE8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02D"/>
    <w:multiLevelType w:val="hybridMultilevel"/>
    <w:tmpl w:val="B56EDEBE"/>
    <w:lvl w:ilvl="0" w:tplc="2B92C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CE1084"/>
    <w:multiLevelType w:val="hybridMultilevel"/>
    <w:tmpl w:val="BFFE0546"/>
    <w:lvl w:ilvl="0" w:tplc="D752265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9C36D1"/>
    <w:multiLevelType w:val="hybridMultilevel"/>
    <w:tmpl w:val="B5D4202C"/>
    <w:lvl w:ilvl="0" w:tplc="81AABAE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D161A"/>
    <w:multiLevelType w:val="hybridMultilevel"/>
    <w:tmpl w:val="2C2C170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D6AC2"/>
    <w:multiLevelType w:val="hybridMultilevel"/>
    <w:tmpl w:val="B41C4966"/>
    <w:lvl w:ilvl="0" w:tplc="5ACCD9EE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80C6D03"/>
    <w:multiLevelType w:val="hybridMultilevel"/>
    <w:tmpl w:val="5252846A"/>
    <w:lvl w:ilvl="0" w:tplc="D752265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F65EB5"/>
    <w:multiLevelType w:val="multilevel"/>
    <w:tmpl w:val="EC24B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10420E"/>
    <w:multiLevelType w:val="hybridMultilevel"/>
    <w:tmpl w:val="137E0782"/>
    <w:lvl w:ilvl="0" w:tplc="1ADCD6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E45993"/>
    <w:multiLevelType w:val="hybridMultilevel"/>
    <w:tmpl w:val="09905EB6"/>
    <w:lvl w:ilvl="0" w:tplc="181E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ED6"/>
    <w:multiLevelType w:val="hybridMultilevel"/>
    <w:tmpl w:val="DB920DD4"/>
    <w:lvl w:ilvl="0" w:tplc="D752265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2C1A9A"/>
    <w:multiLevelType w:val="hybridMultilevel"/>
    <w:tmpl w:val="412E0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E2813"/>
    <w:multiLevelType w:val="hybridMultilevel"/>
    <w:tmpl w:val="2F24C80C"/>
    <w:lvl w:ilvl="0" w:tplc="0409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9010AD"/>
    <w:multiLevelType w:val="hybridMultilevel"/>
    <w:tmpl w:val="38767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2D18"/>
    <w:multiLevelType w:val="hybridMultilevel"/>
    <w:tmpl w:val="C2362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511A0"/>
    <w:multiLevelType w:val="hybridMultilevel"/>
    <w:tmpl w:val="B268D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C609D"/>
    <w:multiLevelType w:val="hybridMultilevel"/>
    <w:tmpl w:val="3288173C"/>
    <w:lvl w:ilvl="0" w:tplc="D752265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94803"/>
    <w:multiLevelType w:val="hybridMultilevel"/>
    <w:tmpl w:val="5A5E6526"/>
    <w:lvl w:ilvl="0" w:tplc="BE184D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CBF649EC" w:tentative="1">
      <w:start w:val="1"/>
      <w:numFmt w:val="lowerLetter"/>
      <w:lvlText w:val="%2."/>
      <w:lvlJc w:val="left"/>
      <w:pPr>
        <w:ind w:left="1789" w:hanging="360"/>
      </w:pPr>
    </w:lvl>
    <w:lvl w:ilvl="2" w:tplc="4A4484D4" w:tentative="1">
      <w:start w:val="1"/>
      <w:numFmt w:val="lowerRoman"/>
      <w:lvlText w:val="%3."/>
      <w:lvlJc w:val="right"/>
      <w:pPr>
        <w:ind w:left="2509" w:hanging="180"/>
      </w:pPr>
    </w:lvl>
    <w:lvl w:ilvl="3" w:tplc="502C330C" w:tentative="1">
      <w:start w:val="1"/>
      <w:numFmt w:val="decimal"/>
      <w:lvlText w:val="%4."/>
      <w:lvlJc w:val="left"/>
      <w:pPr>
        <w:ind w:left="3229" w:hanging="360"/>
      </w:pPr>
    </w:lvl>
    <w:lvl w:ilvl="4" w:tplc="C5D056DC" w:tentative="1">
      <w:start w:val="1"/>
      <w:numFmt w:val="lowerLetter"/>
      <w:lvlText w:val="%5."/>
      <w:lvlJc w:val="left"/>
      <w:pPr>
        <w:ind w:left="3949" w:hanging="360"/>
      </w:pPr>
    </w:lvl>
    <w:lvl w:ilvl="5" w:tplc="B29A4B22" w:tentative="1">
      <w:start w:val="1"/>
      <w:numFmt w:val="lowerRoman"/>
      <w:lvlText w:val="%6."/>
      <w:lvlJc w:val="right"/>
      <w:pPr>
        <w:ind w:left="4669" w:hanging="180"/>
      </w:pPr>
    </w:lvl>
    <w:lvl w:ilvl="6" w:tplc="BE520028" w:tentative="1">
      <w:start w:val="1"/>
      <w:numFmt w:val="decimal"/>
      <w:lvlText w:val="%7."/>
      <w:lvlJc w:val="left"/>
      <w:pPr>
        <w:ind w:left="5389" w:hanging="360"/>
      </w:pPr>
    </w:lvl>
    <w:lvl w:ilvl="7" w:tplc="3F1EE890" w:tentative="1">
      <w:start w:val="1"/>
      <w:numFmt w:val="lowerLetter"/>
      <w:lvlText w:val="%8."/>
      <w:lvlJc w:val="left"/>
      <w:pPr>
        <w:ind w:left="6109" w:hanging="360"/>
      </w:pPr>
    </w:lvl>
    <w:lvl w:ilvl="8" w:tplc="9036CD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EF5E55"/>
    <w:multiLevelType w:val="hybridMultilevel"/>
    <w:tmpl w:val="AF60A8D0"/>
    <w:lvl w:ilvl="0" w:tplc="50DE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00D2"/>
    <w:multiLevelType w:val="hybridMultilevel"/>
    <w:tmpl w:val="6CA0CB2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B752B8"/>
    <w:multiLevelType w:val="hybridMultilevel"/>
    <w:tmpl w:val="4B64B97A"/>
    <w:lvl w:ilvl="0" w:tplc="E9C84952">
      <w:start w:val="1"/>
      <w:numFmt w:val="lowerLetter"/>
      <w:lvlText w:val="%1)"/>
      <w:lvlJc w:val="left"/>
      <w:pPr>
        <w:ind w:left="1562" w:hanging="360"/>
      </w:pPr>
    </w:lvl>
    <w:lvl w:ilvl="1" w:tplc="04150003" w:tentative="1">
      <w:start w:val="1"/>
      <w:numFmt w:val="lowerLetter"/>
      <w:lvlText w:val="%2."/>
      <w:lvlJc w:val="left"/>
      <w:pPr>
        <w:ind w:left="2282" w:hanging="360"/>
      </w:pPr>
    </w:lvl>
    <w:lvl w:ilvl="2" w:tplc="04150005" w:tentative="1">
      <w:start w:val="1"/>
      <w:numFmt w:val="lowerRoman"/>
      <w:lvlText w:val="%3."/>
      <w:lvlJc w:val="right"/>
      <w:pPr>
        <w:ind w:left="3002" w:hanging="180"/>
      </w:pPr>
    </w:lvl>
    <w:lvl w:ilvl="3" w:tplc="04150001" w:tentative="1">
      <w:start w:val="1"/>
      <w:numFmt w:val="decimal"/>
      <w:lvlText w:val="%4."/>
      <w:lvlJc w:val="left"/>
      <w:pPr>
        <w:ind w:left="3722" w:hanging="360"/>
      </w:pPr>
    </w:lvl>
    <w:lvl w:ilvl="4" w:tplc="04150003" w:tentative="1">
      <w:start w:val="1"/>
      <w:numFmt w:val="lowerLetter"/>
      <w:lvlText w:val="%5."/>
      <w:lvlJc w:val="left"/>
      <w:pPr>
        <w:ind w:left="4442" w:hanging="360"/>
      </w:pPr>
    </w:lvl>
    <w:lvl w:ilvl="5" w:tplc="04150005" w:tentative="1">
      <w:start w:val="1"/>
      <w:numFmt w:val="lowerRoman"/>
      <w:lvlText w:val="%6."/>
      <w:lvlJc w:val="right"/>
      <w:pPr>
        <w:ind w:left="5162" w:hanging="180"/>
      </w:pPr>
    </w:lvl>
    <w:lvl w:ilvl="6" w:tplc="04150001" w:tentative="1">
      <w:start w:val="1"/>
      <w:numFmt w:val="decimal"/>
      <w:lvlText w:val="%7."/>
      <w:lvlJc w:val="left"/>
      <w:pPr>
        <w:ind w:left="5882" w:hanging="360"/>
      </w:pPr>
    </w:lvl>
    <w:lvl w:ilvl="7" w:tplc="04150003" w:tentative="1">
      <w:start w:val="1"/>
      <w:numFmt w:val="lowerLetter"/>
      <w:lvlText w:val="%8."/>
      <w:lvlJc w:val="left"/>
      <w:pPr>
        <w:ind w:left="6602" w:hanging="360"/>
      </w:pPr>
    </w:lvl>
    <w:lvl w:ilvl="8" w:tplc="04150005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7" w15:restartNumberingAfterBreak="0">
    <w:nsid w:val="525E20C8"/>
    <w:multiLevelType w:val="hybridMultilevel"/>
    <w:tmpl w:val="85D0EC64"/>
    <w:lvl w:ilvl="0" w:tplc="3C6419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207D"/>
    <w:multiLevelType w:val="hybridMultilevel"/>
    <w:tmpl w:val="AA54F31A"/>
    <w:lvl w:ilvl="0" w:tplc="CAC21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64E52"/>
    <w:multiLevelType w:val="hybridMultilevel"/>
    <w:tmpl w:val="19BA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91965"/>
    <w:multiLevelType w:val="hybridMultilevel"/>
    <w:tmpl w:val="82F6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6A97"/>
    <w:multiLevelType w:val="hybridMultilevel"/>
    <w:tmpl w:val="080ADC1E"/>
    <w:lvl w:ilvl="0" w:tplc="04150011">
      <w:start w:val="1"/>
      <w:numFmt w:val="decimal"/>
      <w:lvlText w:val="%1."/>
      <w:lvlJc w:val="left"/>
      <w:pPr>
        <w:ind w:left="1077" w:hanging="360"/>
      </w:pPr>
      <w:rPr>
        <w:rFonts w:eastAsia="Arial Unicode MS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DAC4B7F"/>
    <w:multiLevelType w:val="hybridMultilevel"/>
    <w:tmpl w:val="B3322AAE"/>
    <w:lvl w:ilvl="0" w:tplc="D850F4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DC9277D"/>
    <w:multiLevelType w:val="hybridMultilevel"/>
    <w:tmpl w:val="3746CF30"/>
    <w:lvl w:ilvl="0" w:tplc="BD481C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A5BD9"/>
    <w:multiLevelType w:val="hybridMultilevel"/>
    <w:tmpl w:val="B8286E56"/>
    <w:lvl w:ilvl="0" w:tplc="4FFC0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7791"/>
    <w:multiLevelType w:val="hybridMultilevel"/>
    <w:tmpl w:val="03FAE47A"/>
    <w:lvl w:ilvl="0" w:tplc="14A6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C0264"/>
    <w:multiLevelType w:val="hybridMultilevel"/>
    <w:tmpl w:val="D98A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4DF"/>
    <w:multiLevelType w:val="hybridMultilevel"/>
    <w:tmpl w:val="9B220D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951AA4"/>
    <w:multiLevelType w:val="hybridMultilevel"/>
    <w:tmpl w:val="5C661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F4C5C"/>
    <w:multiLevelType w:val="hybridMultilevel"/>
    <w:tmpl w:val="78BE7FF4"/>
    <w:lvl w:ilvl="0" w:tplc="55AAD5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5BA67D3"/>
    <w:multiLevelType w:val="hybridMultilevel"/>
    <w:tmpl w:val="A1860848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AF5091C"/>
    <w:multiLevelType w:val="hybridMultilevel"/>
    <w:tmpl w:val="3DEE498A"/>
    <w:lvl w:ilvl="0" w:tplc="D752265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057D67"/>
    <w:multiLevelType w:val="hybridMultilevel"/>
    <w:tmpl w:val="73D07A3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566DBC"/>
    <w:multiLevelType w:val="hybridMultilevel"/>
    <w:tmpl w:val="2698F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7AA6E8" w:tentative="1">
      <w:start w:val="1"/>
      <w:numFmt w:val="lowerLetter"/>
      <w:lvlText w:val="%2."/>
      <w:lvlJc w:val="left"/>
      <w:pPr>
        <w:ind w:left="1440" w:hanging="360"/>
      </w:pPr>
    </w:lvl>
    <w:lvl w:ilvl="2" w:tplc="D752265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B1628"/>
    <w:multiLevelType w:val="hybridMultilevel"/>
    <w:tmpl w:val="5914BBA0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93156"/>
    <w:multiLevelType w:val="hybridMultilevel"/>
    <w:tmpl w:val="69A0B842"/>
    <w:lvl w:ilvl="0" w:tplc="3D32295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B5613"/>
    <w:multiLevelType w:val="hybridMultilevel"/>
    <w:tmpl w:val="A052EE7C"/>
    <w:lvl w:ilvl="0" w:tplc="04090017">
      <w:start w:val="1"/>
      <w:numFmt w:val="bullet"/>
      <w:pStyle w:val="Point4-"/>
      <w:lvlText w:val=""/>
      <w:lvlJc w:val="left"/>
      <w:pPr>
        <w:ind w:left="3271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7" w15:restartNumberingAfterBreak="0">
    <w:nsid w:val="7DB906B2"/>
    <w:multiLevelType w:val="hybridMultilevel"/>
    <w:tmpl w:val="9CA04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945152"/>
    <w:multiLevelType w:val="hybridMultilevel"/>
    <w:tmpl w:val="3084AFD4"/>
    <w:lvl w:ilvl="0" w:tplc="C2443782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F426E"/>
    <w:multiLevelType w:val="hybridMultilevel"/>
    <w:tmpl w:val="84821480"/>
    <w:lvl w:ilvl="0" w:tplc="F0E2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8"/>
  </w:num>
  <w:num w:numId="3">
    <w:abstractNumId w:val="49"/>
  </w:num>
  <w:num w:numId="4">
    <w:abstractNumId w:val="10"/>
  </w:num>
  <w:num w:numId="5">
    <w:abstractNumId w:val="39"/>
  </w:num>
  <w:num w:numId="6">
    <w:abstractNumId w:val="5"/>
  </w:num>
  <w:num w:numId="7">
    <w:abstractNumId w:val="44"/>
  </w:num>
  <w:num w:numId="8">
    <w:abstractNumId w:val="18"/>
  </w:num>
  <w:num w:numId="9">
    <w:abstractNumId w:val="2"/>
  </w:num>
  <w:num w:numId="10">
    <w:abstractNumId w:val="33"/>
  </w:num>
  <w:num w:numId="11">
    <w:abstractNumId w:val="37"/>
  </w:num>
  <w:num w:numId="12">
    <w:abstractNumId w:val="23"/>
  </w:num>
  <w:num w:numId="13">
    <w:abstractNumId w:val="19"/>
  </w:num>
  <w:num w:numId="14">
    <w:abstractNumId w:val="34"/>
  </w:num>
  <w:num w:numId="15">
    <w:abstractNumId w:val="9"/>
  </w:num>
  <w:num w:numId="16">
    <w:abstractNumId w:val="43"/>
  </w:num>
  <w:num w:numId="17">
    <w:abstractNumId w:val="26"/>
  </w:num>
  <w:num w:numId="18">
    <w:abstractNumId w:val="46"/>
  </w:num>
  <w:num w:numId="19">
    <w:abstractNumId w:val="31"/>
  </w:num>
  <w:num w:numId="20">
    <w:abstractNumId w:val="6"/>
  </w:num>
  <w:num w:numId="21">
    <w:abstractNumId w:val="24"/>
  </w:num>
  <w:num w:numId="22">
    <w:abstractNumId w:val="27"/>
  </w:num>
  <w:num w:numId="23">
    <w:abstractNumId w:val="45"/>
  </w:num>
  <w:num w:numId="24">
    <w:abstractNumId w:val="14"/>
  </w:num>
  <w:num w:numId="25">
    <w:abstractNumId w:val="36"/>
  </w:num>
  <w:num w:numId="26">
    <w:abstractNumId w:val="7"/>
  </w:num>
  <w:num w:numId="27">
    <w:abstractNumId w:val="11"/>
  </w:num>
  <w:num w:numId="28">
    <w:abstractNumId w:val="25"/>
  </w:num>
  <w:num w:numId="29">
    <w:abstractNumId w:val="1"/>
  </w:num>
  <w:num w:numId="30">
    <w:abstractNumId w:val="21"/>
  </w:num>
  <w:num w:numId="31">
    <w:abstractNumId w:val="0"/>
  </w:num>
  <w:num w:numId="32">
    <w:abstractNumId w:val="13"/>
  </w:num>
  <w:num w:numId="33">
    <w:abstractNumId w:val="4"/>
  </w:num>
  <w:num w:numId="34">
    <w:abstractNumId w:val="3"/>
  </w:num>
  <w:num w:numId="35">
    <w:abstractNumId w:val="40"/>
  </w:num>
  <w:num w:numId="36">
    <w:abstractNumId w:val="29"/>
  </w:num>
  <w:num w:numId="37">
    <w:abstractNumId w:val="20"/>
  </w:num>
  <w:num w:numId="38">
    <w:abstractNumId w:val="16"/>
  </w:num>
  <w:num w:numId="39">
    <w:abstractNumId w:val="38"/>
  </w:num>
  <w:num w:numId="40">
    <w:abstractNumId w:val="41"/>
  </w:num>
  <w:num w:numId="41">
    <w:abstractNumId w:val="12"/>
  </w:num>
  <w:num w:numId="42">
    <w:abstractNumId w:val="17"/>
  </w:num>
  <w:num w:numId="43">
    <w:abstractNumId w:val="47"/>
  </w:num>
  <w:num w:numId="44">
    <w:abstractNumId w:val="8"/>
  </w:num>
  <w:num w:numId="45">
    <w:abstractNumId w:val="22"/>
  </w:num>
  <w:num w:numId="46">
    <w:abstractNumId w:val="28"/>
  </w:num>
  <w:num w:numId="47">
    <w:abstractNumId w:val="30"/>
  </w:num>
  <w:num w:numId="48">
    <w:abstractNumId w:val="15"/>
  </w:num>
  <w:num w:numId="49">
    <w:abstractNumId w:val="35"/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4F"/>
    <w:rsid w:val="0000474A"/>
    <w:rsid w:val="000060C8"/>
    <w:rsid w:val="000132DD"/>
    <w:rsid w:val="00013A9E"/>
    <w:rsid w:val="000167BD"/>
    <w:rsid w:val="00016C84"/>
    <w:rsid w:val="000200D9"/>
    <w:rsid w:val="00022338"/>
    <w:rsid w:val="00027E09"/>
    <w:rsid w:val="0003244B"/>
    <w:rsid w:val="00036B72"/>
    <w:rsid w:val="00036BC2"/>
    <w:rsid w:val="0004279F"/>
    <w:rsid w:val="000456B7"/>
    <w:rsid w:val="00045DA9"/>
    <w:rsid w:val="00050CA6"/>
    <w:rsid w:val="000612FD"/>
    <w:rsid w:val="000616A5"/>
    <w:rsid w:val="00070E63"/>
    <w:rsid w:val="00076373"/>
    <w:rsid w:val="00076BC0"/>
    <w:rsid w:val="000845A6"/>
    <w:rsid w:val="00087D9A"/>
    <w:rsid w:val="000916F4"/>
    <w:rsid w:val="000A3F89"/>
    <w:rsid w:val="000B1F5B"/>
    <w:rsid w:val="000B2F09"/>
    <w:rsid w:val="000B4D82"/>
    <w:rsid w:val="000B5057"/>
    <w:rsid w:val="000B68EB"/>
    <w:rsid w:val="000B6D8C"/>
    <w:rsid w:val="000C228B"/>
    <w:rsid w:val="000C7EEB"/>
    <w:rsid w:val="000E0453"/>
    <w:rsid w:val="000E6851"/>
    <w:rsid w:val="000F617D"/>
    <w:rsid w:val="000F7800"/>
    <w:rsid w:val="00100CB6"/>
    <w:rsid w:val="00105172"/>
    <w:rsid w:val="0010518D"/>
    <w:rsid w:val="00106E45"/>
    <w:rsid w:val="00114F5F"/>
    <w:rsid w:val="00117C16"/>
    <w:rsid w:val="00120F4F"/>
    <w:rsid w:val="0012738A"/>
    <w:rsid w:val="001307A8"/>
    <w:rsid w:val="0013390C"/>
    <w:rsid w:val="00135B5D"/>
    <w:rsid w:val="00135CEF"/>
    <w:rsid w:val="00136E46"/>
    <w:rsid w:val="0013781A"/>
    <w:rsid w:val="00146811"/>
    <w:rsid w:val="001469C1"/>
    <w:rsid w:val="0015083A"/>
    <w:rsid w:val="0015259D"/>
    <w:rsid w:val="00153AF5"/>
    <w:rsid w:val="00154826"/>
    <w:rsid w:val="00157C3C"/>
    <w:rsid w:val="00160253"/>
    <w:rsid w:val="001607CE"/>
    <w:rsid w:val="001609A4"/>
    <w:rsid w:val="001618F3"/>
    <w:rsid w:val="001653C7"/>
    <w:rsid w:val="00165BD8"/>
    <w:rsid w:val="00166551"/>
    <w:rsid w:val="001730C9"/>
    <w:rsid w:val="00174137"/>
    <w:rsid w:val="00174A37"/>
    <w:rsid w:val="001752CE"/>
    <w:rsid w:val="00177810"/>
    <w:rsid w:val="00181CE0"/>
    <w:rsid w:val="00184F1E"/>
    <w:rsid w:val="00194FC6"/>
    <w:rsid w:val="001972DA"/>
    <w:rsid w:val="001A0B82"/>
    <w:rsid w:val="001A27F3"/>
    <w:rsid w:val="001A537A"/>
    <w:rsid w:val="001A559C"/>
    <w:rsid w:val="001A7419"/>
    <w:rsid w:val="001B0B0F"/>
    <w:rsid w:val="001B2CA5"/>
    <w:rsid w:val="001B529E"/>
    <w:rsid w:val="001B718B"/>
    <w:rsid w:val="001C2B37"/>
    <w:rsid w:val="001D0132"/>
    <w:rsid w:val="001E0D40"/>
    <w:rsid w:val="001E530A"/>
    <w:rsid w:val="001F4E43"/>
    <w:rsid w:val="001F53A7"/>
    <w:rsid w:val="00206485"/>
    <w:rsid w:val="00210F7C"/>
    <w:rsid w:val="002205DB"/>
    <w:rsid w:val="00223CEC"/>
    <w:rsid w:val="00224A0A"/>
    <w:rsid w:val="00226614"/>
    <w:rsid w:val="00234F18"/>
    <w:rsid w:val="002359D2"/>
    <w:rsid w:val="00235D36"/>
    <w:rsid w:val="0024134B"/>
    <w:rsid w:val="00244164"/>
    <w:rsid w:val="00245B24"/>
    <w:rsid w:val="00247E93"/>
    <w:rsid w:val="002535D9"/>
    <w:rsid w:val="0025406A"/>
    <w:rsid w:val="00256E57"/>
    <w:rsid w:val="002615D3"/>
    <w:rsid w:val="00265617"/>
    <w:rsid w:val="00271B43"/>
    <w:rsid w:val="00273271"/>
    <w:rsid w:val="00273EBC"/>
    <w:rsid w:val="0027623B"/>
    <w:rsid w:val="002821A9"/>
    <w:rsid w:val="00284F5A"/>
    <w:rsid w:val="002974D8"/>
    <w:rsid w:val="00297529"/>
    <w:rsid w:val="002A002C"/>
    <w:rsid w:val="002A0A78"/>
    <w:rsid w:val="002A0ACB"/>
    <w:rsid w:val="002A1A50"/>
    <w:rsid w:val="002A1D9E"/>
    <w:rsid w:val="002A4C6B"/>
    <w:rsid w:val="002A7DBA"/>
    <w:rsid w:val="002B2D1B"/>
    <w:rsid w:val="002B716E"/>
    <w:rsid w:val="002C1EBF"/>
    <w:rsid w:val="002C5177"/>
    <w:rsid w:val="002D163F"/>
    <w:rsid w:val="002D3763"/>
    <w:rsid w:val="002D6204"/>
    <w:rsid w:val="002D7620"/>
    <w:rsid w:val="002E3379"/>
    <w:rsid w:val="002E4AE8"/>
    <w:rsid w:val="002F7DF0"/>
    <w:rsid w:val="0031752D"/>
    <w:rsid w:val="00323AE0"/>
    <w:rsid w:val="003247BC"/>
    <w:rsid w:val="003248DF"/>
    <w:rsid w:val="00333E0C"/>
    <w:rsid w:val="00337010"/>
    <w:rsid w:val="00340E5D"/>
    <w:rsid w:val="003455F7"/>
    <w:rsid w:val="00357DC2"/>
    <w:rsid w:val="003602B8"/>
    <w:rsid w:val="003634C4"/>
    <w:rsid w:val="00364E33"/>
    <w:rsid w:val="00367B3F"/>
    <w:rsid w:val="00370569"/>
    <w:rsid w:val="0037057A"/>
    <w:rsid w:val="00376605"/>
    <w:rsid w:val="00377158"/>
    <w:rsid w:val="00377D69"/>
    <w:rsid w:val="0038741D"/>
    <w:rsid w:val="00387733"/>
    <w:rsid w:val="00387B11"/>
    <w:rsid w:val="003A164F"/>
    <w:rsid w:val="003A4F99"/>
    <w:rsid w:val="003B00A1"/>
    <w:rsid w:val="003B16D0"/>
    <w:rsid w:val="003B358D"/>
    <w:rsid w:val="003B5DC4"/>
    <w:rsid w:val="003B7510"/>
    <w:rsid w:val="003B756E"/>
    <w:rsid w:val="003B7752"/>
    <w:rsid w:val="003C0B7D"/>
    <w:rsid w:val="003D4636"/>
    <w:rsid w:val="003D49BD"/>
    <w:rsid w:val="003D5D48"/>
    <w:rsid w:val="003E01DD"/>
    <w:rsid w:val="003E1F19"/>
    <w:rsid w:val="003E3E12"/>
    <w:rsid w:val="003E4654"/>
    <w:rsid w:val="003E5E2D"/>
    <w:rsid w:val="003E723B"/>
    <w:rsid w:val="003E7914"/>
    <w:rsid w:val="003F0000"/>
    <w:rsid w:val="003F0978"/>
    <w:rsid w:val="003F4535"/>
    <w:rsid w:val="003F765A"/>
    <w:rsid w:val="00401CF0"/>
    <w:rsid w:val="00401E9E"/>
    <w:rsid w:val="00403C70"/>
    <w:rsid w:val="00403EFF"/>
    <w:rsid w:val="00407D14"/>
    <w:rsid w:val="00413621"/>
    <w:rsid w:val="00414C77"/>
    <w:rsid w:val="00417784"/>
    <w:rsid w:val="00420694"/>
    <w:rsid w:val="00424309"/>
    <w:rsid w:val="00430522"/>
    <w:rsid w:val="00432D4F"/>
    <w:rsid w:val="004479E0"/>
    <w:rsid w:val="00451B98"/>
    <w:rsid w:val="00456F87"/>
    <w:rsid w:val="00461668"/>
    <w:rsid w:val="004640F0"/>
    <w:rsid w:val="0046552A"/>
    <w:rsid w:val="004736C4"/>
    <w:rsid w:val="004746A5"/>
    <w:rsid w:val="004749D7"/>
    <w:rsid w:val="004753B5"/>
    <w:rsid w:val="00475C13"/>
    <w:rsid w:val="00480E24"/>
    <w:rsid w:val="00481219"/>
    <w:rsid w:val="004815AF"/>
    <w:rsid w:val="00481D13"/>
    <w:rsid w:val="00485447"/>
    <w:rsid w:val="00493C42"/>
    <w:rsid w:val="004945BF"/>
    <w:rsid w:val="00494DF0"/>
    <w:rsid w:val="00495274"/>
    <w:rsid w:val="004A1595"/>
    <w:rsid w:val="004A1966"/>
    <w:rsid w:val="004A1F15"/>
    <w:rsid w:val="004A5004"/>
    <w:rsid w:val="004A51EB"/>
    <w:rsid w:val="004A5370"/>
    <w:rsid w:val="004B3B71"/>
    <w:rsid w:val="004B41A7"/>
    <w:rsid w:val="004C3B6C"/>
    <w:rsid w:val="004D16BB"/>
    <w:rsid w:val="004D3A27"/>
    <w:rsid w:val="004D3F65"/>
    <w:rsid w:val="004D7688"/>
    <w:rsid w:val="004D76E7"/>
    <w:rsid w:val="004E1792"/>
    <w:rsid w:val="004E2C0F"/>
    <w:rsid w:val="004E6D4E"/>
    <w:rsid w:val="004E7D65"/>
    <w:rsid w:val="004F1E3F"/>
    <w:rsid w:val="004F2A38"/>
    <w:rsid w:val="004F2B6D"/>
    <w:rsid w:val="004F3C99"/>
    <w:rsid w:val="004F5F85"/>
    <w:rsid w:val="005010E4"/>
    <w:rsid w:val="0050135A"/>
    <w:rsid w:val="00502F71"/>
    <w:rsid w:val="00504DFD"/>
    <w:rsid w:val="00510003"/>
    <w:rsid w:val="00513AB7"/>
    <w:rsid w:val="00521EEA"/>
    <w:rsid w:val="005231CE"/>
    <w:rsid w:val="00523C49"/>
    <w:rsid w:val="00524688"/>
    <w:rsid w:val="00526E8C"/>
    <w:rsid w:val="00527326"/>
    <w:rsid w:val="00533A42"/>
    <w:rsid w:val="00545533"/>
    <w:rsid w:val="00546693"/>
    <w:rsid w:val="00560395"/>
    <w:rsid w:val="00563F6A"/>
    <w:rsid w:val="0056537F"/>
    <w:rsid w:val="005717F6"/>
    <w:rsid w:val="005734FF"/>
    <w:rsid w:val="00573B6E"/>
    <w:rsid w:val="0057662D"/>
    <w:rsid w:val="005778B5"/>
    <w:rsid w:val="00581471"/>
    <w:rsid w:val="00584A23"/>
    <w:rsid w:val="005918E5"/>
    <w:rsid w:val="00596363"/>
    <w:rsid w:val="005A1D64"/>
    <w:rsid w:val="005A45D9"/>
    <w:rsid w:val="005A4F87"/>
    <w:rsid w:val="005A55A1"/>
    <w:rsid w:val="005A56F9"/>
    <w:rsid w:val="005B15AF"/>
    <w:rsid w:val="005B5498"/>
    <w:rsid w:val="005B5B5A"/>
    <w:rsid w:val="005B640B"/>
    <w:rsid w:val="005B750D"/>
    <w:rsid w:val="005C0E74"/>
    <w:rsid w:val="005C30BB"/>
    <w:rsid w:val="005C487C"/>
    <w:rsid w:val="005D1DF2"/>
    <w:rsid w:val="005D5F35"/>
    <w:rsid w:val="005E0A9B"/>
    <w:rsid w:val="005E11EF"/>
    <w:rsid w:val="005E5E55"/>
    <w:rsid w:val="005E6828"/>
    <w:rsid w:val="005F089E"/>
    <w:rsid w:val="005F39CE"/>
    <w:rsid w:val="00600F80"/>
    <w:rsid w:val="00601A71"/>
    <w:rsid w:val="0060542E"/>
    <w:rsid w:val="0060762A"/>
    <w:rsid w:val="00607CDE"/>
    <w:rsid w:val="0061217C"/>
    <w:rsid w:val="0061671D"/>
    <w:rsid w:val="00617AF1"/>
    <w:rsid w:val="00620218"/>
    <w:rsid w:val="00620506"/>
    <w:rsid w:val="006206C8"/>
    <w:rsid w:val="00622D5B"/>
    <w:rsid w:val="006232D6"/>
    <w:rsid w:val="00623EAC"/>
    <w:rsid w:val="00631511"/>
    <w:rsid w:val="00633C65"/>
    <w:rsid w:val="00636B64"/>
    <w:rsid w:val="00637BB2"/>
    <w:rsid w:val="006408AC"/>
    <w:rsid w:val="006432ED"/>
    <w:rsid w:val="00643F9A"/>
    <w:rsid w:val="00646657"/>
    <w:rsid w:val="006500DA"/>
    <w:rsid w:val="006526FF"/>
    <w:rsid w:val="00656A81"/>
    <w:rsid w:val="00672894"/>
    <w:rsid w:val="00673876"/>
    <w:rsid w:val="00681A44"/>
    <w:rsid w:val="00683242"/>
    <w:rsid w:val="00683B26"/>
    <w:rsid w:val="0068418A"/>
    <w:rsid w:val="00694EB5"/>
    <w:rsid w:val="006A3E4F"/>
    <w:rsid w:val="006B2C64"/>
    <w:rsid w:val="006B4258"/>
    <w:rsid w:val="006B673A"/>
    <w:rsid w:val="006C03B0"/>
    <w:rsid w:val="006C0D61"/>
    <w:rsid w:val="006C217D"/>
    <w:rsid w:val="006C588E"/>
    <w:rsid w:val="006C5D57"/>
    <w:rsid w:val="006C6491"/>
    <w:rsid w:val="006C7468"/>
    <w:rsid w:val="006D005F"/>
    <w:rsid w:val="006D1532"/>
    <w:rsid w:val="006D1F65"/>
    <w:rsid w:val="006D561F"/>
    <w:rsid w:val="006D5D75"/>
    <w:rsid w:val="006E2319"/>
    <w:rsid w:val="006E5A72"/>
    <w:rsid w:val="006E7EE3"/>
    <w:rsid w:val="006F2A82"/>
    <w:rsid w:val="006F2F03"/>
    <w:rsid w:val="006F3059"/>
    <w:rsid w:val="006F651D"/>
    <w:rsid w:val="00703E42"/>
    <w:rsid w:val="007062F4"/>
    <w:rsid w:val="00706B9A"/>
    <w:rsid w:val="00713954"/>
    <w:rsid w:val="00713B6B"/>
    <w:rsid w:val="00720338"/>
    <w:rsid w:val="00724C85"/>
    <w:rsid w:val="007251A5"/>
    <w:rsid w:val="007272F8"/>
    <w:rsid w:val="00730656"/>
    <w:rsid w:val="00734239"/>
    <w:rsid w:val="00737047"/>
    <w:rsid w:val="00737129"/>
    <w:rsid w:val="00740B7D"/>
    <w:rsid w:val="00754F80"/>
    <w:rsid w:val="0076204E"/>
    <w:rsid w:val="00770703"/>
    <w:rsid w:val="00770CA1"/>
    <w:rsid w:val="00770F3E"/>
    <w:rsid w:val="00775A03"/>
    <w:rsid w:val="007909D9"/>
    <w:rsid w:val="0079714F"/>
    <w:rsid w:val="007A0BAB"/>
    <w:rsid w:val="007A54B7"/>
    <w:rsid w:val="007B19C3"/>
    <w:rsid w:val="007B374D"/>
    <w:rsid w:val="007B5F4C"/>
    <w:rsid w:val="007B7660"/>
    <w:rsid w:val="007B78DD"/>
    <w:rsid w:val="007B7D07"/>
    <w:rsid w:val="007C5FD9"/>
    <w:rsid w:val="007C78A4"/>
    <w:rsid w:val="007D10A7"/>
    <w:rsid w:val="007D1500"/>
    <w:rsid w:val="007D345E"/>
    <w:rsid w:val="007D7550"/>
    <w:rsid w:val="007E7393"/>
    <w:rsid w:val="007F0892"/>
    <w:rsid w:val="007F3A31"/>
    <w:rsid w:val="007F405C"/>
    <w:rsid w:val="007F582A"/>
    <w:rsid w:val="008021B9"/>
    <w:rsid w:val="0080512B"/>
    <w:rsid w:val="00805FD1"/>
    <w:rsid w:val="008130E1"/>
    <w:rsid w:val="00813E53"/>
    <w:rsid w:val="00815890"/>
    <w:rsid w:val="00822B9F"/>
    <w:rsid w:val="008239A7"/>
    <w:rsid w:val="0082538B"/>
    <w:rsid w:val="00825818"/>
    <w:rsid w:val="00826A2C"/>
    <w:rsid w:val="00830C13"/>
    <w:rsid w:val="00831152"/>
    <w:rsid w:val="00833080"/>
    <w:rsid w:val="00834947"/>
    <w:rsid w:val="00835CBE"/>
    <w:rsid w:val="008363AC"/>
    <w:rsid w:val="00841032"/>
    <w:rsid w:val="00842F14"/>
    <w:rsid w:val="0084369D"/>
    <w:rsid w:val="00844FFF"/>
    <w:rsid w:val="00847811"/>
    <w:rsid w:val="00852026"/>
    <w:rsid w:val="00853CC1"/>
    <w:rsid w:val="008577FD"/>
    <w:rsid w:val="00861186"/>
    <w:rsid w:val="00866B5E"/>
    <w:rsid w:val="00867AF5"/>
    <w:rsid w:val="008726B8"/>
    <w:rsid w:val="0087636F"/>
    <w:rsid w:val="00880D86"/>
    <w:rsid w:val="0088159F"/>
    <w:rsid w:val="008872CD"/>
    <w:rsid w:val="00887F91"/>
    <w:rsid w:val="00896537"/>
    <w:rsid w:val="008A2661"/>
    <w:rsid w:val="008A3C04"/>
    <w:rsid w:val="008A3E0E"/>
    <w:rsid w:val="008A488A"/>
    <w:rsid w:val="008A6C52"/>
    <w:rsid w:val="008B02DF"/>
    <w:rsid w:val="008B27D6"/>
    <w:rsid w:val="008B2DA2"/>
    <w:rsid w:val="008B34EF"/>
    <w:rsid w:val="008B3AA2"/>
    <w:rsid w:val="008C01D9"/>
    <w:rsid w:val="008D53F2"/>
    <w:rsid w:val="008E0B26"/>
    <w:rsid w:val="008E3030"/>
    <w:rsid w:val="008F1766"/>
    <w:rsid w:val="008F22D2"/>
    <w:rsid w:val="008F5201"/>
    <w:rsid w:val="008F7E60"/>
    <w:rsid w:val="008F7FFC"/>
    <w:rsid w:val="00900DDC"/>
    <w:rsid w:val="00902B6E"/>
    <w:rsid w:val="00903250"/>
    <w:rsid w:val="00903AC3"/>
    <w:rsid w:val="00903F28"/>
    <w:rsid w:val="00905A12"/>
    <w:rsid w:val="00906A75"/>
    <w:rsid w:val="009106CC"/>
    <w:rsid w:val="00913895"/>
    <w:rsid w:val="009146F4"/>
    <w:rsid w:val="00915965"/>
    <w:rsid w:val="00920CA8"/>
    <w:rsid w:val="00923ED3"/>
    <w:rsid w:val="00926D0B"/>
    <w:rsid w:val="0092762D"/>
    <w:rsid w:val="00932EDA"/>
    <w:rsid w:val="00933C04"/>
    <w:rsid w:val="00944453"/>
    <w:rsid w:val="0094547B"/>
    <w:rsid w:val="00945B2A"/>
    <w:rsid w:val="00953A92"/>
    <w:rsid w:val="009550E6"/>
    <w:rsid w:val="00956585"/>
    <w:rsid w:val="00957049"/>
    <w:rsid w:val="009608EE"/>
    <w:rsid w:val="00970AAA"/>
    <w:rsid w:val="00973523"/>
    <w:rsid w:val="0097565A"/>
    <w:rsid w:val="00980ACF"/>
    <w:rsid w:val="00981D20"/>
    <w:rsid w:val="00984CFC"/>
    <w:rsid w:val="009879BF"/>
    <w:rsid w:val="00990FB5"/>
    <w:rsid w:val="009A3E8C"/>
    <w:rsid w:val="009A4FA7"/>
    <w:rsid w:val="009A5ABE"/>
    <w:rsid w:val="009A7917"/>
    <w:rsid w:val="009A7E53"/>
    <w:rsid w:val="009B10B6"/>
    <w:rsid w:val="009B1750"/>
    <w:rsid w:val="009B26CC"/>
    <w:rsid w:val="009B44F9"/>
    <w:rsid w:val="009B4D95"/>
    <w:rsid w:val="009B7F6A"/>
    <w:rsid w:val="009C0B5F"/>
    <w:rsid w:val="009C4193"/>
    <w:rsid w:val="009C4CBE"/>
    <w:rsid w:val="009C5F1A"/>
    <w:rsid w:val="009D2FD9"/>
    <w:rsid w:val="009D4845"/>
    <w:rsid w:val="009D56AA"/>
    <w:rsid w:val="009D6589"/>
    <w:rsid w:val="009D7C02"/>
    <w:rsid w:val="009E6622"/>
    <w:rsid w:val="009F1326"/>
    <w:rsid w:val="00A02B5C"/>
    <w:rsid w:val="00A066EB"/>
    <w:rsid w:val="00A07896"/>
    <w:rsid w:val="00A1059A"/>
    <w:rsid w:val="00A16BA6"/>
    <w:rsid w:val="00A1701E"/>
    <w:rsid w:val="00A17D7F"/>
    <w:rsid w:val="00A21131"/>
    <w:rsid w:val="00A2172B"/>
    <w:rsid w:val="00A27AF6"/>
    <w:rsid w:val="00A27C49"/>
    <w:rsid w:val="00A31AB3"/>
    <w:rsid w:val="00A419C3"/>
    <w:rsid w:val="00A44164"/>
    <w:rsid w:val="00A460E4"/>
    <w:rsid w:val="00A5640B"/>
    <w:rsid w:val="00A62501"/>
    <w:rsid w:val="00A64994"/>
    <w:rsid w:val="00A66DC8"/>
    <w:rsid w:val="00A66F81"/>
    <w:rsid w:val="00A700DE"/>
    <w:rsid w:val="00A72969"/>
    <w:rsid w:val="00A760D8"/>
    <w:rsid w:val="00A80C75"/>
    <w:rsid w:val="00A82C4E"/>
    <w:rsid w:val="00A83F0F"/>
    <w:rsid w:val="00A85A17"/>
    <w:rsid w:val="00A9011E"/>
    <w:rsid w:val="00A907FA"/>
    <w:rsid w:val="00A90FE0"/>
    <w:rsid w:val="00A9171E"/>
    <w:rsid w:val="00AA14C1"/>
    <w:rsid w:val="00AA34C4"/>
    <w:rsid w:val="00AA3FE3"/>
    <w:rsid w:val="00AB3B15"/>
    <w:rsid w:val="00AC09A7"/>
    <w:rsid w:val="00AC48AE"/>
    <w:rsid w:val="00AC5D42"/>
    <w:rsid w:val="00AD35EE"/>
    <w:rsid w:val="00AD4E73"/>
    <w:rsid w:val="00AE22DB"/>
    <w:rsid w:val="00AE5C97"/>
    <w:rsid w:val="00AF109B"/>
    <w:rsid w:val="00AF1B4C"/>
    <w:rsid w:val="00AF4E4B"/>
    <w:rsid w:val="00B131C8"/>
    <w:rsid w:val="00B179DB"/>
    <w:rsid w:val="00B2119E"/>
    <w:rsid w:val="00B22E4E"/>
    <w:rsid w:val="00B245BD"/>
    <w:rsid w:val="00B255E2"/>
    <w:rsid w:val="00B26466"/>
    <w:rsid w:val="00B26D42"/>
    <w:rsid w:val="00B334D6"/>
    <w:rsid w:val="00B334D9"/>
    <w:rsid w:val="00B363B0"/>
    <w:rsid w:val="00B419AF"/>
    <w:rsid w:val="00B446C3"/>
    <w:rsid w:val="00B511F0"/>
    <w:rsid w:val="00B517AD"/>
    <w:rsid w:val="00B53005"/>
    <w:rsid w:val="00B53642"/>
    <w:rsid w:val="00B60C16"/>
    <w:rsid w:val="00B63F11"/>
    <w:rsid w:val="00B63FEB"/>
    <w:rsid w:val="00B70A64"/>
    <w:rsid w:val="00B70CC7"/>
    <w:rsid w:val="00B745B7"/>
    <w:rsid w:val="00B85959"/>
    <w:rsid w:val="00B905E9"/>
    <w:rsid w:val="00B91B94"/>
    <w:rsid w:val="00B95500"/>
    <w:rsid w:val="00B9682E"/>
    <w:rsid w:val="00BA0CC5"/>
    <w:rsid w:val="00BA3024"/>
    <w:rsid w:val="00BA44AC"/>
    <w:rsid w:val="00BA4B7E"/>
    <w:rsid w:val="00BA6E3D"/>
    <w:rsid w:val="00BB6042"/>
    <w:rsid w:val="00BC0C04"/>
    <w:rsid w:val="00BC5673"/>
    <w:rsid w:val="00BC7A74"/>
    <w:rsid w:val="00BD30CE"/>
    <w:rsid w:val="00BD46C0"/>
    <w:rsid w:val="00BD4A01"/>
    <w:rsid w:val="00BD7751"/>
    <w:rsid w:val="00BE3CD4"/>
    <w:rsid w:val="00BF1F04"/>
    <w:rsid w:val="00C003E5"/>
    <w:rsid w:val="00C02A05"/>
    <w:rsid w:val="00C02B26"/>
    <w:rsid w:val="00C03861"/>
    <w:rsid w:val="00C06B80"/>
    <w:rsid w:val="00C20658"/>
    <w:rsid w:val="00C2141A"/>
    <w:rsid w:val="00C34DBC"/>
    <w:rsid w:val="00C35026"/>
    <w:rsid w:val="00C404A5"/>
    <w:rsid w:val="00C42012"/>
    <w:rsid w:val="00C477D8"/>
    <w:rsid w:val="00C47831"/>
    <w:rsid w:val="00C53E7C"/>
    <w:rsid w:val="00C66499"/>
    <w:rsid w:val="00C67012"/>
    <w:rsid w:val="00C70B4F"/>
    <w:rsid w:val="00C722A8"/>
    <w:rsid w:val="00C73F85"/>
    <w:rsid w:val="00C75CA4"/>
    <w:rsid w:val="00C76890"/>
    <w:rsid w:val="00C93D2D"/>
    <w:rsid w:val="00CA0ED2"/>
    <w:rsid w:val="00CA188F"/>
    <w:rsid w:val="00CA443A"/>
    <w:rsid w:val="00CA645A"/>
    <w:rsid w:val="00CB6966"/>
    <w:rsid w:val="00CC7932"/>
    <w:rsid w:val="00CD4242"/>
    <w:rsid w:val="00CD4885"/>
    <w:rsid w:val="00CD7D6C"/>
    <w:rsid w:val="00CE060E"/>
    <w:rsid w:val="00CE56C9"/>
    <w:rsid w:val="00CF05D3"/>
    <w:rsid w:val="00CF4A8D"/>
    <w:rsid w:val="00CF5CD7"/>
    <w:rsid w:val="00CF6980"/>
    <w:rsid w:val="00CF6E6D"/>
    <w:rsid w:val="00D01488"/>
    <w:rsid w:val="00D0515D"/>
    <w:rsid w:val="00D10A2C"/>
    <w:rsid w:val="00D12583"/>
    <w:rsid w:val="00D1445B"/>
    <w:rsid w:val="00D163CF"/>
    <w:rsid w:val="00D20AA2"/>
    <w:rsid w:val="00D21F10"/>
    <w:rsid w:val="00D31473"/>
    <w:rsid w:val="00D355AD"/>
    <w:rsid w:val="00D37D32"/>
    <w:rsid w:val="00D42D83"/>
    <w:rsid w:val="00D44F5D"/>
    <w:rsid w:val="00D4612B"/>
    <w:rsid w:val="00D46A44"/>
    <w:rsid w:val="00D52B84"/>
    <w:rsid w:val="00D53F78"/>
    <w:rsid w:val="00D5751C"/>
    <w:rsid w:val="00D57A63"/>
    <w:rsid w:val="00D612B2"/>
    <w:rsid w:val="00D70558"/>
    <w:rsid w:val="00D70FF2"/>
    <w:rsid w:val="00D72C1A"/>
    <w:rsid w:val="00D741E1"/>
    <w:rsid w:val="00D743D8"/>
    <w:rsid w:val="00D7728B"/>
    <w:rsid w:val="00D77E49"/>
    <w:rsid w:val="00D81959"/>
    <w:rsid w:val="00D828A8"/>
    <w:rsid w:val="00D91311"/>
    <w:rsid w:val="00D9345F"/>
    <w:rsid w:val="00D97119"/>
    <w:rsid w:val="00DA05BA"/>
    <w:rsid w:val="00DA1711"/>
    <w:rsid w:val="00DA2FBF"/>
    <w:rsid w:val="00DA4E83"/>
    <w:rsid w:val="00DA76E9"/>
    <w:rsid w:val="00DB242C"/>
    <w:rsid w:val="00DC030A"/>
    <w:rsid w:val="00DC0D57"/>
    <w:rsid w:val="00DC77D3"/>
    <w:rsid w:val="00DD0A24"/>
    <w:rsid w:val="00DD65C1"/>
    <w:rsid w:val="00DE078D"/>
    <w:rsid w:val="00DE07B6"/>
    <w:rsid w:val="00DE0B96"/>
    <w:rsid w:val="00DE6F28"/>
    <w:rsid w:val="00DE7F64"/>
    <w:rsid w:val="00DF18D6"/>
    <w:rsid w:val="00DF32FE"/>
    <w:rsid w:val="00DF36E4"/>
    <w:rsid w:val="00DF3892"/>
    <w:rsid w:val="00DF77F8"/>
    <w:rsid w:val="00E05990"/>
    <w:rsid w:val="00E113D3"/>
    <w:rsid w:val="00E12274"/>
    <w:rsid w:val="00E1290A"/>
    <w:rsid w:val="00E13B3E"/>
    <w:rsid w:val="00E15FF9"/>
    <w:rsid w:val="00E16268"/>
    <w:rsid w:val="00E16DCB"/>
    <w:rsid w:val="00E21B31"/>
    <w:rsid w:val="00E2213B"/>
    <w:rsid w:val="00E22851"/>
    <w:rsid w:val="00E228F1"/>
    <w:rsid w:val="00E2437E"/>
    <w:rsid w:val="00E251CE"/>
    <w:rsid w:val="00E25E6E"/>
    <w:rsid w:val="00E269EB"/>
    <w:rsid w:val="00E319B0"/>
    <w:rsid w:val="00E340E7"/>
    <w:rsid w:val="00E442FE"/>
    <w:rsid w:val="00E44D75"/>
    <w:rsid w:val="00E47E5D"/>
    <w:rsid w:val="00E5168C"/>
    <w:rsid w:val="00E52135"/>
    <w:rsid w:val="00E52342"/>
    <w:rsid w:val="00E53486"/>
    <w:rsid w:val="00E5733F"/>
    <w:rsid w:val="00E619E2"/>
    <w:rsid w:val="00E62C94"/>
    <w:rsid w:val="00E64224"/>
    <w:rsid w:val="00E7062C"/>
    <w:rsid w:val="00E721B5"/>
    <w:rsid w:val="00E72CCB"/>
    <w:rsid w:val="00E73DCE"/>
    <w:rsid w:val="00E8047F"/>
    <w:rsid w:val="00E91E6F"/>
    <w:rsid w:val="00E92E3A"/>
    <w:rsid w:val="00EA22BC"/>
    <w:rsid w:val="00EA5A51"/>
    <w:rsid w:val="00EB2F92"/>
    <w:rsid w:val="00EB527A"/>
    <w:rsid w:val="00EC2F35"/>
    <w:rsid w:val="00EC56C7"/>
    <w:rsid w:val="00EC604D"/>
    <w:rsid w:val="00ED1636"/>
    <w:rsid w:val="00ED2B25"/>
    <w:rsid w:val="00ED56A3"/>
    <w:rsid w:val="00ED6F0C"/>
    <w:rsid w:val="00EE085D"/>
    <w:rsid w:val="00EE204A"/>
    <w:rsid w:val="00EE268F"/>
    <w:rsid w:val="00EE5789"/>
    <w:rsid w:val="00EF043E"/>
    <w:rsid w:val="00EF0547"/>
    <w:rsid w:val="00EF2572"/>
    <w:rsid w:val="00EF6A0E"/>
    <w:rsid w:val="00F00506"/>
    <w:rsid w:val="00F02E9C"/>
    <w:rsid w:val="00F03C00"/>
    <w:rsid w:val="00F04176"/>
    <w:rsid w:val="00F059D9"/>
    <w:rsid w:val="00F07470"/>
    <w:rsid w:val="00F07AFE"/>
    <w:rsid w:val="00F11C70"/>
    <w:rsid w:val="00F12623"/>
    <w:rsid w:val="00F15A33"/>
    <w:rsid w:val="00F204FF"/>
    <w:rsid w:val="00F22323"/>
    <w:rsid w:val="00F22543"/>
    <w:rsid w:val="00F22F28"/>
    <w:rsid w:val="00F23D9C"/>
    <w:rsid w:val="00F253F8"/>
    <w:rsid w:val="00F3031F"/>
    <w:rsid w:val="00F319BA"/>
    <w:rsid w:val="00F31BAD"/>
    <w:rsid w:val="00F362FC"/>
    <w:rsid w:val="00F40B31"/>
    <w:rsid w:val="00F40EE4"/>
    <w:rsid w:val="00F4437D"/>
    <w:rsid w:val="00F47389"/>
    <w:rsid w:val="00F51D6E"/>
    <w:rsid w:val="00F51EBA"/>
    <w:rsid w:val="00F533A3"/>
    <w:rsid w:val="00F55D9F"/>
    <w:rsid w:val="00F5665D"/>
    <w:rsid w:val="00F573C2"/>
    <w:rsid w:val="00F61A25"/>
    <w:rsid w:val="00F64E8D"/>
    <w:rsid w:val="00F66AB9"/>
    <w:rsid w:val="00F66DA2"/>
    <w:rsid w:val="00F70A42"/>
    <w:rsid w:val="00F71234"/>
    <w:rsid w:val="00F71641"/>
    <w:rsid w:val="00F72BF2"/>
    <w:rsid w:val="00F751C2"/>
    <w:rsid w:val="00F75541"/>
    <w:rsid w:val="00F767D7"/>
    <w:rsid w:val="00F77009"/>
    <w:rsid w:val="00F90F3F"/>
    <w:rsid w:val="00F949B5"/>
    <w:rsid w:val="00F971F8"/>
    <w:rsid w:val="00FA4A78"/>
    <w:rsid w:val="00FA5444"/>
    <w:rsid w:val="00FB2550"/>
    <w:rsid w:val="00FC1B99"/>
    <w:rsid w:val="00FC1FA9"/>
    <w:rsid w:val="00FC2CBC"/>
    <w:rsid w:val="00FC3A42"/>
    <w:rsid w:val="00FC3E92"/>
    <w:rsid w:val="00FD0AB8"/>
    <w:rsid w:val="00FD21D4"/>
    <w:rsid w:val="00FD420E"/>
    <w:rsid w:val="00FD6598"/>
    <w:rsid w:val="00FD70E3"/>
    <w:rsid w:val="00FE0C9A"/>
    <w:rsid w:val="00FE70A6"/>
    <w:rsid w:val="00FE74D6"/>
    <w:rsid w:val="00FE772A"/>
    <w:rsid w:val="00FE7A7C"/>
    <w:rsid w:val="00FF6B2B"/>
    <w:rsid w:val="5111F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57166"/>
  <w15:docId w15:val="{765FFB3A-77F5-4CBE-ADC2-C4D4128D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65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C64"/>
    <w:pPr>
      <w:keepNext/>
      <w:widowControl/>
      <w:suppressAutoHyphens w:val="0"/>
      <w:ind w:left="-298"/>
      <w:jc w:val="both"/>
      <w:outlineLvl w:val="0"/>
    </w:pPr>
    <w:rPr>
      <w:rFonts w:ascii="Tahoma" w:eastAsia="Times New Roman" w:hAnsi="Tahoma" w:cs="Tahoma"/>
      <w:b/>
      <w:kern w:val="0"/>
      <w:sz w:val="36"/>
      <w:szCs w:val="36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15AF"/>
    <w:pPr>
      <w:widowControl/>
      <w:suppressAutoHyphens w:val="0"/>
      <w:spacing w:before="200" w:line="276" w:lineRule="auto"/>
      <w:ind w:left="576" w:hanging="576"/>
      <w:outlineLvl w:val="1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5B15AF"/>
    <w:pPr>
      <w:widowControl/>
      <w:suppressAutoHyphens w:val="0"/>
      <w:spacing w:before="120" w:after="120"/>
      <w:ind w:left="-547"/>
      <w:jc w:val="both"/>
      <w:outlineLvl w:val="2"/>
    </w:pPr>
    <w:rPr>
      <w:rFonts w:ascii="Calibri" w:eastAsia="Times New Roman" w:hAnsi="Calibri"/>
      <w:b/>
      <w:bCs/>
      <w:color w:val="0070C0"/>
      <w:kern w:val="0"/>
      <w:lang w:eastAsia="en-US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5B15AF"/>
    <w:pPr>
      <w:widowControl/>
      <w:suppressAutoHyphens w:val="0"/>
      <w:spacing w:before="200" w:after="120" w:line="276" w:lineRule="auto"/>
      <w:ind w:left="-540" w:right="-470"/>
      <w:jc w:val="both"/>
      <w:outlineLvl w:val="3"/>
    </w:pPr>
    <w:rPr>
      <w:rFonts w:ascii="Calibri" w:eastAsia="Times New Roman" w:hAnsi="Calibri"/>
      <w:b/>
      <w:color w:val="0070C0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B15AF"/>
    <w:pPr>
      <w:widowControl/>
      <w:suppressAutoHyphens w:val="0"/>
      <w:spacing w:before="200" w:line="276" w:lineRule="auto"/>
      <w:ind w:left="1008" w:hanging="1008"/>
      <w:outlineLvl w:val="4"/>
    </w:pPr>
    <w:rPr>
      <w:rFonts w:ascii="Cambria" w:eastAsia="Times New Roman" w:hAnsi="Cambria"/>
      <w:b/>
      <w:bCs/>
      <w:color w:val="7F7F7F"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B15AF"/>
    <w:pPr>
      <w:widowControl/>
      <w:suppressAutoHyphens w:val="0"/>
      <w:spacing w:line="271" w:lineRule="auto"/>
      <w:ind w:left="1152" w:hanging="1152"/>
      <w:outlineLvl w:val="5"/>
    </w:pPr>
    <w:rPr>
      <w:rFonts w:ascii="Cambria" w:eastAsia="Times New Roman" w:hAnsi="Cambria"/>
      <w:b/>
      <w:bCs/>
      <w:i/>
      <w:iCs/>
      <w:color w:val="7F7F7F"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B15AF"/>
    <w:pPr>
      <w:widowControl/>
      <w:suppressAutoHyphens w:val="0"/>
      <w:spacing w:line="276" w:lineRule="auto"/>
      <w:ind w:left="1296" w:hanging="1296"/>
      <w:outlineLvl w:val="6"/>
    </w:pPr>
    <w:rPr>
      <w:rFonts w:ascii="Cambria" w:eastAsia="Times New Roman" w:hAnsi="Cambria"/>
      <w:i/>
      <w:iCs/>
      <w:kern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B15AF"/>
    <w:pPr>
      <w:widowControl/>
      <w:suppressAutoHyphens w:val="0"/>
      <w:spacing w:line="276" w:lineRule="auto"/>
      <w:ind w:left="1440" w:hanging="1440"/>
      <w:outlineLvl w:val="7"/>
    </w:pPr>
    <w:rPr>
      <w:rFonts w:ascii="Cambria" w:eastAsia="Times New Roman" w:hAnsi="Cambria"/>
      <w:kern w:val="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B15AF"/>
    <w:pPr>
      <w:widowControl/>
      <w:suppressAutoHyphens w:val="0"/>
      <w:spacing w:line="276" w:lineRule="auto"/>
      <w:ind w:left="1584" w:hanging="1584"/>
      <w:outlineLvl w:val="8"/>
    </w:pPr>
    <w:rPr>
      <w:rFonts w:ascii="Cambria" w:eastAsia="Times New Roman" w:hAnsi="Cambria"/>
      <w:i/>
      <w:iCs/>
      <w:spacing w:val="5"/>
      <w:kern w:val="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12623"/>
  </w:style>
  <w:style w:type="character" w:customStyle="1" w:styleId="WW-Absatz-Standardschriftart">
    <w:name w:val="WW-Absatz-Standardschriftart"/>
    <w:rsid w:val="00F12623"/>
  </w:style>
  <w:style w:type="character" w:customStyle="1" w:styleId="WW-Absatz-Standardschriftart1">
    <w:name w:val="WW-Absatz-Standardschriftart1"/>
    <w:rsid w:val="00F12623"/>
  </w:style>
  <w:style w:type="character" w:customStyle="1" w:styleId="WW-Absatz-Standardschriftart11">
    <w:name w:val="WW-Absatz-Standardschriftart11"/>
    <w:rsid w:val="00F12623"/>
  </w:style>
  <w:style w:type="character" w:customStyle="1" w:styleId="WW-Absatz-Standardschriftart111">
    <w:name w:val="WW-Absatz-Standardschriftart111"/>
    <w:rsid w:val="00F12623"/>
  </w:style>
  <w:style w:type="character" w:customStyle="1" w:styleId="WW-Absatz-Standardschriftart1111">
    <w:name w:val="WW-Absatz-Standardschriftart1111"/>
    <w:rsid w:val="00F12623"/>
  </w:style>
  <w:style w:type="character" w:customStyle="1" w:styleId="WW-Absatz-Standardschriftart11111">
    <w:name w:val="WW-Absatz-Standardschriftart11111"/>
    <w:rsid w:val="00F12623"/>
  </w:style>
  <w:style w:type="character" w:customStyle="1" w:styleId="WW-Absatz-Standardschriftart111111">
    <w:name w:val="WW-Absatz-Standardschriftart111111"/>
    <w:rsid w:val="00F12623"/>
  </w:style>
  <w:style w:type="character" w:customStyle="1" w:styleId="WW-Absatz-Standardschriftart1111111">
    <w:name w:val="WW-Absatz-Standardschriftart1111111"/>
    <w:rsid w:val="00F12623"/>
  </w:style>
  <w:style w:type="paragraph" w:customStyle="1" w:styleId="Nagwek10">
    <w:name w:val="Nagłówek1"/>
    <w:basedOn w:val="Normalny"/>
    <w:next w:val="Tekstpodstawowy"/>
    <w:rsid w:val="00F1262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F12623"/>
    <w:pPr>
      <w:spacing w:after="120"/>
    </w:pPr>
  </w:style>
  <w:style w:type="paragraph" w:styleId="Lista">
    <w:name w:val="List"/>
    <w:basedOn w:val="Tekstpodstawowy"/>
    <w:rsid w:val="00F12623"/>
    <w:rPr>
      <w:rFonts w:cs="Tahoma"/>
    </w:rPr>
  </w:style>
  <w:style w:type="paragraph" w:customStyle="1" w:styleId="Podpis1">
    <w:name w:val="Podpis1"/>
    <w:basedOn w:val="Normalny"/>
    <w:rsid w:val="00F1262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1262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2623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12623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2C51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505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B2C64"/>
    <w:rPr>
      <w:rFonts w:eastAsia="Arial Unicode MS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rsid w:val="006B2C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2C64"/>
    <w:rPr>
      <w:rFonts w:eastAsia="Arial Unicode M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rsid w:val="006B2C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2C64"/>
    <w:rPr>
      <w:rFonts w:eastAsia="Arial Unicode MS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B2C64"/>
    <w:rPr>
      <w:rFonts w:ascii="Tahoma" w:hAnsi="Tahoma" w:cs="Tahoma"/>
      <w:b/>
      <w:sz w:val="36"/>
      <w:szCs w:val="36"/>
      <w:lang w:val="en-US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rsid w:val="006B2C64"/>
    <w:pPr>
      <w:widowControl/>
      <w:suppressAutoHyphens w:val="0"/>
    </w:pPr>
    <w:rPr>
      <w:rFonts w:eastAsia="Times New Roman"/>
      <w:kern w:val="0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6B2C64"/>
    <w:rPr>
      <w:lang w:val="en-US" w:eastAsia="en-US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6B2C6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B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C64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C64"/>
    <w:rPr>
      <w:rFonts w:ascii="Calibri" w:eastAsia="Calibri" w:hAnsi="Calibri"/>
      <w:lang w:eastAsia="en-US"/>
    </w:rPr>
  </w:style>
  <w:style w:type="paragraph" w:customStyle="1" w:styleId="Naglwek11">
    <w:name w:val="Naglówek 11"/>
    <w:basedOn w:val="Normalny"/>
    <w:next w:val="Normalny"/>
    <w:rsid w:val="006B2C64"/>
    <w:pPr>
      <w:keepNext/>
      <w:suppressAutoHyphens w:val="0"/>
    </w:pPr>
    <w:rPr>
      <w:rFonts w:eastAsia="Times New Roman"/>
      <w:kern w:val="0"/>
      <w:szCs w:val="20"/>
    </w:rPr>
  </w:style>
  <w:style w:type="paragraph" w:customStyle="1" w:styleId="Tekstpodstawowywciety1">
    <w:name w:val="Tekst podstawowy wciety1"/>
    <w:basedOn w:val="Normalny"/>
    <w:rsid w:val="006B2C64"/>
    <w:pPr>
      <w:widowControl/>
      <w:suppressAutoHyphens w:val="0"/>
      <w:spacing w:after="60"/>
      <w:jc w:val="both"/>
    </w:pPr>
    <w:rPr>
      <w:rFonts w:eastAsia="Times New Roman"/>
      <w:i/>
      <w:kern w:val="0"/>
      <w:sz w:val="20"/>
      <w:szCs w:val="20"/>
    </w:rPr>
  </w:style>
  <w:style w:type="paragraph" w:customStyle="1" w:styleId="Tekstpodstawowywciety">
    <w:name w:val="Tekst podstawowy wciety"/>
    <w:basedOn w:val="Normalny"/>
    <w:rsid w:val="006B2C64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styleId="Hipercze">
    <w:name w:val="Hyperlink"/>
    <w:basedOn w:val="Domylnaczcionkaakapitu"/>
    <w:rsid w:val="006B2C64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B2C64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B6042"/>
    <w:rPr>
      <w:rFonts w:eastAsia="Arial Unicode MS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05FD1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rsid w:val="00805FD1"/>
    <w:rPr>
      <w:rFonts w:ascii="Calibri" w:eastAsia="Arial Unicode MS" w:hAnsi="Calibri"/>
      <w:b/>
      <w:bCs/>
      <w:kern w:val="1"/>
      <w:lang w:eastAsia="en-US"/>
    </w:rPr>
  </w:style>
  <w:style w:type="paragraph" w:customStyle="1" w:styleId="ZnakZnak">
    <w:name w:val="Znak Znak"/>
    <w:basedOn w:val="Normalny"/>
    <w:uiPriority w:val="99"/>
    <w:rsid w:val="003E3E12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customStyle="1" w:styleId="Style2">
    <w:name w:val="Style2"/>
    <w:basedOn w:val="Normalny"/>
    <w:uiPriority w:val="99"/>
    <w:rsid w:val="00D46A44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/>
      <w:kern w:val="0"/>
    </w:rPr>
  </w:style>
  <w:style w:type="paragraph" w:customStyle="1" w:styleId="Style3">
    <w:name w:val="Style3"/>
    <w:basedOn w:val="Normalny"/>
    <w:uiPriority w:val="99"/>
    <w:rsid w:val="00D46A44"/>
    <w:pPr>
      <w:suppressAutoHyphens w:val="0"/>
      <w:autoSpaceDE w:val="0"/>
      <w:autoSpaceDN w:val="0"/>
      <w:adjustRightInd w:val="0"/>
      <w:spacing w:line="281" w:lineRule="exact"/>
      <w:ind w:hanging="713"/>
    </w:pPr>
    <w:rPr>
      <w:rFonts w:eastAsia="Times New Roman"/>
      <w:kern w:val="0"/>
    </w:rPr>
  </w:style>
  <w:style w:type="paragraph" w:customStyle="1" w:styleId="Style4">
    <w:name w:val="Style4"/>
    <w:basedOn w:val="Normalny"/>
    <w:uiPriority w:val="99"/>
    <w:rsid w:val="00D46A44"/>
    <w:pPr>
      <w:suppressAutoHyphens w:val="0"/>
      <w:autoSpaceDE w:val="0"/>
      <w:autoSpaceDN w:val="0"/>
      <w:adjustRightInd w:val="0"/>
      <w:spacing w:line="281" w:lineRule="exact"/>
      <w:ind w:hanging="324"/>
    </w:pPr>
    <w:rPr>
      <w:rFonts w:eastAsia="Times New Roman"/>
      <w:kern w:val="0"/>
    </w:rPr>
  </w:style>
  <w:style w:type="character" w:customStyle="1" w:styleId="FontStyle11">
    <w:name w:val="Font Style11"/>
    <w:basedOn w:val="Domylnaczcionkaakapitu"/>
    <w:uiPriority w:val="99"/>
    <w:rsid w:val="00D46A4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D46A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D46A44"/>
    <w:rPr>
      <w:rFonts w:ascii="Cambria" w:hAnsi="Cambria" w:cs="Cambria"/>
      <w:b/>
      <w:bCs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D46A44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9A791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75A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5A03"/>
    <w:rPr>
      <w:rFonts w:eastAsia="Arial Unicode MS"/>
      <w:kern w:val="1"/>
      <w:sz w:val="16"/>
      <w:szCs w:val="16"/>
    </w:rPr>
  </w:style>
  <w:style w:type="paragraph" w:customStyle="1" w:styleId="Point4-">
    <w:name w:val="Point 4 (-)"/>
    <w:basedOn w:val="Normalny"/>
    <w:rsid w:val="00AC5D42"/>
    <w:pPr>
      <w:widowControl/>
      <w:numPr>
        <w:numId w:val="18"/>
      </w:numPr>
      <w:suppressAutoHyphens w:val="0"/>
      <w:spacing w:before="120" w:after="120" w:line="276" w:lineRule="auto"/>
      <w:jc w:val="both"/>
    </w:pPr>
    <w:rPr>
      <w:rFonts w:ascii="Calibri" w:eastAsia="Times New Roman" w:hAnsi="Calibri"/>
      <w:kern w:val="0"/>
      <w:sz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B15AF"/>
    <w:rPr>
      <w:rFonts w:ascii="Cambria" w:hAnsi="Cambria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B15AF"/>
    <w:rPr>
      <w:rFonts w:ascii="Calibri" w:hAnsi="Calibri"/>
      <w:b/>
      <w:bCs/>
      <w:color w:val="0070C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B15AF"/>
    <w:rPr>
      <w:rFonts w:ascii="Calibri" w:hAnsi="Calibri"/>
      <w:b/>
      <w:color w:val="0070C0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B15AF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B15AF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B15AF"/>
    <w:rPr>
      <w:rFonts w:ascii="Cambria" w:hAnsi="Cambria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B15AF"/>
    <w:rPr>
      <w:rFonts w:ascii="Cambria" w:hAnsi="Cambria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5B15AF"/>
    <w:rPr>
      <w:rFonts w:ascii="Cambria" w:hAnsi="Cambria"/>
      <w:i/>
      <w:iCs/>
      <w:spacing w:val="5"/>
      <w:lang w:eastAsia="en-US"/>
    </w:rPr>
  </w:style>
  <w:style w:type="paragraph" w:styleId="Poprawka">
    <w:name w:val="Revision"/>
    <w:hidden/>
    <w:uiPriority w:val="99"/>
    <w:semiHidden/>
    <w:rsid w:val="00A27AF6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6E7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Briefkopfadresse">
    <w:name w:val="Briefkopfadresse"/>
    <w:basedOn w:val="Normalny"/>
    <w:rsid w:val="00560395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0395"/>
    <w:pPr>
      <w:widowControl/>
      <w:suppressAutoHyphens w:val="0"/>
      <w:jc w:val="center"/>
    </w:pPr>
    <w:rPr>
      <w:rFonts w:eastAsia="Times New Roman"/>
      <w:b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560395"/>
    <w:rPr>
      <w:b/>
    </w:rPr>
  </w:style>
  <w:style w:type="paragraph" w:customStyle="1" w:styleId="Text">
    <w:name w:val="Text"/>
    <w:basedOn w:val="Normalny"/>
    <w:rsid w:val="00174137"/>
    <w:pPr>
      <w:widowControl/>
      <w:spacing w:after="240"/>
      <w:ind w:firstLine="1440"/>
    </w:pPr>
    <w:rPr>
      <w:rFonts w:eastAsia="Times New Roman"/>
      <w:kern w:val="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79B4-ABCB-4468-9A4E-891A6FC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Aleksandra Makowiecka</cp:lastModifiedBy>
  <cp:revision>3</cp:revision>
  <cp:lastPrinted>2016-04-08T16:35:00Z</cp:lastPrinted>
  <dcterms:created xsi:type="dcterms:W3CDTF">2021-04-20T09:44:00Z</dcterms:created>
  <dcterms:modified xsi:type="dcterms:W3CDTF">2021-07-31T08:49:00Z</dcterms:modified>
</cp:coreProperties>
</file>